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EA" w:rsidRDefault="00083A03" w:rsidP="002D62EA">
      <w:pPr>
        <w:spacing w:before="120" w:after="120"/>
        <w:rPr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25095</wp:posOffset>
                </wp:positionV>
                <wp:extent cx="2207895" cy="760730"/>
                <wp:effectExtent l="1905" t="127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44C" w:rsidRDefault="00603407" w:rsidP="00D62B8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40F">
                              <w:rPr>
                                <w:b/>
                                <w:sz w:val="28"/>
                                <w:szCs w:val="28"/>
                              </w:rPr>
                              <w:t>DELMA</w:t>
                            </w:r>
                            <w:r w:rsidR="007A44BB" w:rsidRPr="007724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240F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7A44BB" w:rsidRPr="0077240F">
                              <w:rPr>
                                <w:b/>
                                <w:sz w:val="28"/>
                                <w:szCs w:val="28"/>
                              </w:rPr>
                              <w:t>. C</w:t>
                            </w:r>
                            <w:r w:rsidRPr="0077240F">
                              <w:rPr>
                                <w:b/>
                                <w:sz w:val="28"/>
                                <w:szCs w:val="28"/>
                              </w:rPr>
                              <w:t>ASUCO</w:t>
                            </w:r>
                          </w:p>
                          <w:p w:rsidR="007A44BB" w:rsidRPr="0017244C" w:rsidRDefault="0017244C" w:rsidP="00D62B8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7244C">
                              <w:rPr>
                                <w:sz w:val="16"/>
                                <w:szCs w:val="16"/>
                              </w:rPr>
                              <w:t>Damas bldg., Hamdan St. Abu Dhabi</w:t>
                            </w:r>
                            <w:r w:rsidR="007A44BB" w:rsidRPr="0017244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A44BB" w:rsidRPr="007A44BB" w:rsidRDefault="007A44BB" w:rsidP="00D62B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44BB">
                              <w:rPr>
                                <w:sz w:val="18"/>
                                <w:szCs w:val="18"/>
                              </w:rPr>
                              <w:t>Mobile no. +9715</w:t>
                            </w:r>
                            <w:r w:rsidR="0060340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7A44B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603407">
                              <w:rPr>
                                <w:sz w:val="18"/>
                                <w:szCs w:val="18"/>
                              </w:rPr>
                              <w:t>3327267</w:t>
                            </w:r>
                          </w:p>
                          <w:p w:rsidR="00070A68" w:rsidRDefault="007A44BB" w:rsidP="00D62B85">
                            <w:pPr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7A44BB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  <w:r w:rsidR="008422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603407" w:rsidRPr="00650B3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midhel_22@yahoo.com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D020F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B86580" w:rsidRPr="006A5D5C" w:rsidRDefault="00B86580" w:rsidP="002D62EA">
                            <w:pPr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76.9pt;margin-top:9.85pt;width:173.85pt;height:5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U7uA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" filled="f" stroked="f">
                <v:textbox>
                  <w:txbxContent>
                    <w:p w:rsidR="0017244C" w:rsidRDefault="00603407" w:rsidP="00D62B85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7240F">
                        <w:rPr>
                          <w:b/>
                          <w:sz w:val="28"/>
                          <w:szCs w:val="28"/>
                        </w:rPr>
                        <w:t>DELMA</w:t>
                      </w:r>
                      <w:r w:rsidR="007A44BB" w:rsidRPr="0077240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7240F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7A44BB" w:rsidRPr="0077240F">
                        <w:rPr>
                          <w:b/>
                          <w:sz w:val="28"/>
                          <w:szCs w:val="28"/>
                        </w:rPr>
                        <w:t>. C</w:t>
                      </w:r>
                      <w:r w:rsidRPr="0077240F">
                        <w:rPr>
                          <w:b/>
                          <w:sz w:val="28"/>
                          <w:szCs w:val="28"/>
                        </w:rPr>
                        <w:t>ASUCO</w:t>
                      </w:r>
                    </w:p>
                    <w:p w:rsidR="007A44BB" w:rsidRPr="0017244C" w:rsidRDefault="0017244C" w:rsidP="00D62B8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7244C">
                        <w:rPr>
                          <w:sz w:val="16"/>
                          <w:szCs w:val="16"/>
                        </w:rPr>
                        <w:t>Damas bldg., Hamdan St. Abu Dhabi</w:t>
                      </w:r>
                      <w:r w:rsidR="007A44BB" w:rsidRPr="0017244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A44BB" w:rsidRPr="007A44BB" w:rsidRDefault="007A44BB" w:rsidP="00D62B8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44BB">
                        <w:rPr>
                          <w:sz w:val="18"/>
                          <w:szCs w:val="18"/>
                        </w:rPr>
                        <w:t>Mobile no. +9715</w:t>
                      </w:r>
                      <w:r w:rsidR="00603407">
                        <w:rPr>
                          <w:sz w:val="18"/>
                          <w:szCs w:val="18"/>
                        </w:rPr>
                        <w:t>0</w:t>
                      </w:r>
                      <w:r w:rsidRPr="007A44BB">
                        <w:rPr>
                          <w:sz w:val="18"/>
                          <w:szCs w:val="18"/>
                        </w:rPr>
                        <w:t>-</w:t>
                      </w:r>
                      <w:r w:rsidR="00603407">
                        <w:rPr>
                          <w:sz w:val="18"/>
                          <w:szCs w:val="18"/>
                        </w:rPr>
                        <w:t>3327267</w:t>
                      </w:r>
                    </w:p>
                    <w:p w:rsidR="00070A68" w:rsidRDefault="007A44BB" w:rsidP="00D62B85">
                      <w:pPr>
                        <w:jc w:val="right"/>
                        <w:rPr>
                          <w:b/>
                          <w:szCs w:val="20"/>
                        </w:rPr>
                      </w:pPr>
                      <w:r w:rsidRPr="007A44BB">
                        <w:rPr>
                          <w:sz w:val="18"/>
                          <w:szCs w:val="18"/>
                        </w:rPr>
                        <w:t>Email:</w:t>
                      </w:r>
                      <w:r w:rsidR="00842294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603407" w:rsidRPr="00650B31">
                          <w:rPr>
                            <w:rStyle w:val="Hyperlink"/>
                            <w:sz w:val="18"/>
                            <w:szCs w:val="18"/>
                          </w:rPr>
                          <w:t>smidhel_22@yahoo.com</w:t>
                        </w:r>
                      </w:hyperlink>
                      <w:r>
                        <w:rPr>
                          <w:szCs w:val="20"/>
                        </w:rPr>
                        <w:t xml:space="preserve"> </w:t>
                      </w:r>
                      <w:r w:rsidR="00D020FC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:rsidR="00B86580" w:rsidRPr="006A5D5C" w:rsidRDefault="00B86580" w:rsidP="002D62EA">
                      <w:pPr>
                        <w:jc w:val="right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B55" w:rsidRDefault="00083A03" w:rsidP="00E27806">
      <w:pPr>
        <w:tabs>
          <w:tab w:val="right" w:pos="9000"/>
        </w:tabs>
        <w:spacing w:before="120" w:after="120"/>
        <w:rPr>
          <w:b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77165</wp:posOffset>
                </wp:positionV>
                <wp:extent cx="1556385" cy="1656080"/>
                <wp:effectExtent l="0" t="0" r="0" b="0"/>
                <wp:wrapNone/>
                <wp:docPr id="3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026" style="position:absolute;margin-left:328.2pt;margin-top:13.95pt;width:122.5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" filled="f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77165</wp:posOffset>
                </wp:positionV>
                <wp:extent cx="1607185" cy="1714500"/>
                <wp:effectExtent l="0" t="0" r="0" b="3810"/>
                <wp:wrapNone/>
                <wp:docPr id="2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026" style="position:absolute;margin-left:328.2pt;margin-top:13.95pt;width:126.5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DVsQIAAK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" filled="f" stroked="f"/>
            </w:pict>
          </mc:Fallback>
        </mc:AlternateContent>
      </w:r>
    </w:p>
    <w:p w:rsidR="00F92B55" w:rsidRPr="00F92B55" w:rsidRDefault="00F92B55" w:rsidP="00F92B55">
      <w:pPr>
        <w:spacing w:before="120" w:after="120"/>
        <w:rPr>
          <w:b/>
          <w:szCs w:val="20"/>
          <w:lang w:val="en-US"/>
        </w:rPr>
      </w:pPr>
    </w:p>
    <w:p w:rsidR="00070A68" w:rsidRDefault="0077240F">
      <w:pPr>
        <w:jc w:val="left"/>
        <w:outlineLvl w:val="0"/>
        <w:rPr>
          <w:b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C7AAA" wp14:editId="0FDABEA0">
                <wp:simplePos x="0" y="0"/>
                <wp:positionH relativeFrom="column">
                  <wp:posOffset>-69850</wp:posOffset>
                </wp:positionH>
                <wp:positionV relativeFrom="paragraph">
                  <wp:posOffset>34290</wp:posOffset>
                </wp:positionV>
                <wp:extent cx="4156710" cy="1566545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4BB" w:rsidRPr="002C2AEE" w:rsidRDefault="007A44BB" w:rsidP="007A44BB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C2AE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Key Experience  </w:t>
                            </w:r>
                          </w:p>
                          <w:p w:rsidR="0051325E" w:rsidRPr="00482817" w:rsidRDefault="0077240F" w:rsidP="00055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>Total of signi</w:t>
                            </w:r>
                            <w:r w:rsidR="00196157"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>ficant</w:t>
                            </w:r>
                            <w:r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lmost 7</w:t>
                            </w:r>
                            <w:r w:rsidR="004B2F0E"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>years</w:t>
                            </w:r>
                            <w:r w:rsidR="00196157"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experience</w:t>
                            </w:r>
                            <w:r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Human Resource management combined with administration </w:t>
                            </w:r>
                            <w:r w:rsidR="004B2F0E"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>associate</w:t>
                            </w:r>
                            <w:r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related</w:t>
                            </w:r>
                            <w:r w:rsidR="00196157" w:rsidRPr="0048281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responsibilities in</w:t>
                            </w:r>
                            <w:r w:rsidR="00196157" w:rsidRPr="00482817">
                              <w:rPr>
                                <w:sz w:val="16"/>
                                <w:szCs w:val="16"/>
                              </w:rPr>
                              <w:t xml:space="preserve"> general office tasks. </w:t>
                            </w:r>
                          </w:p>
                          <w:p w:rsidR="0005545F" w:rsidRPr="00482817" w:rsidRDefault="0005545F" w:rsidP="0051325E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545F" w:rsidRDefault="0005545F" w:rsidP="0005545F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5545F">
                              <w:rPr>
                                <w:b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bjective</w:t>
                            </w:r>
                            <w:r w:rsidRPr="0005545F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5545F" w:rsidRPr="0005545F" w:rsidRDefault="0005545F" w:rsidP="0005545F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5545F" w:rsidRPr="00040382" w:rsidRDefault="0005545F" w:rsidP="00055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0382">
                              <w:rPr>
                                <w:sz w:val="16"/>
                                <w:szCs w:val="16"/>
                              </w:rPr>
                              <w:t>To join in a reputable firm where I can share my knowledge, ability and skills for the benefit of the company whilst improving my career and develop high-grade professionalism.</w:t>
                            </w:r>
                          </w:p>
                          <w:p w:rsidR="0005545F" w:rsidRPr="00196157" w:rsidRDefault="0005545F" w:rsidP="0051325E">
                            <w:pPr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6580" w:rsidRPr="00196157" w:rsidRDefault="00B86580" w:rsidP="007A44BB">
                            <w:pPr>
                              <w:spacing w:after="12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margin-left:-5.5pt;margin-top:2.7pt;width:327.3pt;height:1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oJuAIAAMI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" filled="f" stroked="f">
                <v:textbox>
                  <w:txbxContent>
                    <w:p w:rsidR="007A44BB" w:rsidRPr="002C2AEE" w:rsidRDefault="007A44BB" w:rsidP="007A44BB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b/>
                          <w:sz w:val="19"/>
                          <w:szCs w:val="19"/>
                        </w:rPr>
                      </w:pPr>
                      <w:r w:rsidRPr="002C2AEE">
                        <w:rPr>
                          <w:b/>
                          <w:sz w:val="19"/>
                          <w:szCs w:val="19"/>
                        </w:rPr>
                        <w:t xml:space="preserve">Key Experience  </w:t>
                      </w:r>
                    </w:p>
                    <w:p w:rsidR="0051325E" w:rsidRPr="00482817" w:rsidRDefault="0077240F" w:rsidP="0005545F">
                      <w:pPr>
                        <w:rPr>
                          <w:sz w:val="16"/>
                          <w:szCs w:val="16"/>
                        </w:rPr>
                      </w:pPr>
                      <w:r w:rsidRPr="00482817">
                        <w:rPr>
                          <w:rFonts w:cs="Arial"/>
                          <w:sz w:val="16"/>
                          <w:szCs w:val="16"/>
                        </w:rPr>
                        <w:t>Total of signi</w:t>
                      </w:r>
                      <w:r w:rsidR="00196157" w:rsidRPr="00482817">
                        <w:rPr>
                          <w:rFonts w:cs="Arial"/>
                          <w:sz w:val="16"/>
                          <w:szCs w:val="16"/>
                        </w:rPr>
                        <w:t>ficant</w:t>
                      </w:r>
                      <w:r w:rsidRPr="00482817">
                        <w:rPr>
                          <w:rFonts w:cs="Arial"/>
                          <w:sz w:val="16"/>
                          <w:szCs w:val="16"/>
                        </w:rPr>
                        <w:t xml:space="preserve"> almost 7</w:t>
                      </w:r>
                      <w:r w:rsidR="004B2F0E" w:rsidRPr="00482817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482817">
                        <w:rPr>
                          <w:rFonts w:cs="Arial"/>
                          <w:sz w:val="16"/>
                          <w:szCs w:val="16"/>
                        </w:rPr>
                        <w:t>years</w:t>
                      </w:r>
                      <w:r w:rsidR="00196157" w:rsidRPr="00482817">
                        <w:rPr>
                          <w:rFonts w:cs="Arial"/>
                          <w:sz w:val="16"/>
                          <w:szCs w:val="16"/>
                        </w:rPr>
                        <w:t xml:space="preserve"> experience</w:t>
                      </w:r>
                      <w:r w:rsidRPr="00482817">
                        <w:rPr>
                          <w:rFonts w:cs="Arial"/>
                          <w:sz w:val="16"/>
                          <w:szCs w:val="16"/>
                        </w:rPr>
                        <w:t xml:space="preserve"> in Human Resource management combined with administration </w:t>
                      </w:r>
                      <w:r w:rsidR="004B2F0E" w:rsidRPr="00482817">
                        <w:rPr>
                          <w:rFonts w:cs="Arial"/>
                          <w:sz w:val="16"/>
                          <w:szCs w:val="16"/>
                        </w:rPr>
                        <w:t>associate</w:t>
                      </w:r>
                      <w:r w:rsidRPr="00482817">
                        <w:rPr>
                          <w:rFonts w:cs="Arial"/>
                          <w:sz w:val="16"/>
                          <w:szCs w:val="16"/>
                        </w:rPr>
                        <w:t xml:space="preserve"> and related</w:t>
                      </w:r>
                      <w:r w:rsidR="00196157" w:rsidRPr="00482817">
                        <w:rPr>
                          <w:rFonts w:cs="Arial"/>
                          <w:sz w:val="16"/>
                          <w:szCs w:val="16"/>
                        </w:rPr>
                        <w:t xml:space="preserve"> responsibilities in</w:t>
                      </w:r>
                      <w:r w:rsidR="00196157" w:rsidRPr="00482817">
                        <w:rPr>
                          <w:sz w:val="16"/>
                          <w:szCs w:val="16"/>
                        </w:rPr>
                        <w:t xml:space="preserve"> general office tasks. </w:t>
                      </w:r>
                    </w:p>
                    <w:p w:rsidR="0005545F" w:rsidRPr="00482817" w:rsidRDefault="0005545F" w:rsidP="0051325E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05545F" w:rsidRDefault="0005545F" w:rsidP="0005545F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05545F">
                        <w:rPr>
                          <w:b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bjective</w:t>
                      </w:r>
                      <w:r w:rsidRPr="0005545F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05545F" w:rsidRPr="0005545F" w:rsidRDefault="0005545F" w:rsidP="0005545F">
                      <w:pPr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05545F" w:rsidRPr="00040382" w:rsidRDefault="0005545F" w:rsidP="0005545F">
                      <w:pPr>
                        <w:rPr>
                          <w:sz w:val="16"/>
                          <w:szCs w:val="16"/>
                        </w:rPr>
                      </w:pPr>
                      <w:r w:rsidRPr="00040382">
                        <w:rPr>
                          <w:sz w:val="16"/>
                          <w:szCs w:val="16"/>
                        </w:rPr>
                        <w:t>To join in a reputable firm where I can share my knowledge, ability and skills for the benefit of the company whilst improving my career and develop high-grade professionalism.</w:t>
                      </w:r>
                    </w:p>
                    <w:p w:rsidR="0005545F" w:rsidRPr="00196157" w:rsidRDefault="0005545F" w:rsidP="0051325E">
                      <w:pPr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86580" w:rsidRPr="00196157" w:rsidRDefault="00B86580" w:rsidP="007A44BB">
                      <w:pPr>
                        <w:spacing w:after="120"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407" w:rsidRDefault="00603407" w:rsidP="00483AC6">
      <w:pPr>
        <w:ind w:left="6480"/>
        <w:outlineLvl w:val="0"/>
        <w:rPr>
          <w:rFonts w:ascii="Arial Black" w:hAnsi="Arial Black"/>
          <w:noProof/>
          <w:sz w:val="36"/>
          <w:szCs w:val="36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2207</wp:posOffset>
            </wp:positionH>
            <wp:positionV relativeFrom="paragraph">
              <wp:posOffset>54251</wp:posOffset>
            </wp:positionV>
            <wp:extent cx="1356525" cy="1423284"/>
            <wp:effectExtent l="19050" t="0" r="0" b="0"/>
            <wp:wrapNone/>
            <wp:docPr id="548" name="Picture 2" descr="delm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ma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5" cy="14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AC6">
        <w:rPr>
          <w:b/>
          <w:szCs w:val="20"/>
          <w:lang w:val="en-US"/>
        </w:rPr>
        <w:t xml:space="preserve">       </w:t>
      </w:r>
    </w:p>
    <w:p w:rsidR="00603407" w:rsidRDefault="00603407" w:rsidP="00483AC6">
      <w:pPr>
        <w:ind w:left="6480"/>
        <w:outlineLvl w:val="0"/>
        <w:rPr>
          <w:rFonts w:ascii="Arial Black" w:hAnsi="Arial Black"/>
          <w:noProof/>
          <w:sz w:val="36"/>
          <w:szCs w:val="36"/>
          <w:lang w:val="en-US" w:eastAsia="en-US"/>
        </w:rPr>
      </w:pPr>
    </w:p>
    <w:p w:rsidR="00603407" w:rsidRDefault="00603407" w:rsidP="00483AC6">
      <w:pPr>
        <w:ind w:left="6480"/>
        <w:outlineLvl w:val="0"/>
        <w:rPr>
          <w:rFonts w:ascii="Arial Black" w:hAnsi="Arial Black"/>
          <w:noProof/>
          <w:sz w:val="36"/>
          <w:szCs w:val="36"/>
          <w:lang w:val="en-US" w:eastAsia="en-US"/>
        </w:rPr>
      </w:pPr>
    </w:p>
    <w:p w:rsidR="00603407" w:rsidRDefault="00603407" w:rsidP="00483AC6">
      <w:pPr>
        <w:ind w:left="6480"/>
        <w:outlineLvl w:val="0"/>
        <w:rPr>
          <w:rFonts w:ascii="Arial Black" w:hAnsi="Arial Black"/>
          <w:noProof/>
          <w:sz w:val="36"/>
          <w:szCs w:val="36"/>
          <w:lang w:val="en-US" w:eastAsia="en-US"/>
        </w:rPr>
      </w:pPr>
    </w:p>
    <w:p w:rsidR="00603407" w:rsidRDefault="00603407" w:rsidP="00483AC6">
      <w:pPr>
        <w:ind w:left="6480"/>
        <w:outlineLvl w:val="0"/>
        <w:rPr>
          <w:rFonts w:ascii="Arial Black" w:hAnsi="Arial Black"/>
          <w:noProof/>
          <w:sz w:val="36"/>
          <w:szCs w:val="36"/>
          <w:lang w:val="en-US" w:eastAsia="en-US"/>
        </w:rPr>
      </w:pPr>
    </w:p>
    <w:p w:rsidR="00A27D40" w:rsidRDefault="0032182F" w:rsidP="00483AC6">
      <w:pPr>
        <w:ind w:left="6480"/>
        <w:outlineLvl w:val="0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              </w:t>
      </w:r>
    </w:p>
    <w:p w:rsidR="00483AC6" w:rsidRDefault="00483AC6" w:rsidP="002D62EA">
      <w:pPr>
        <w:outlineLvl w:val="0"/>
        <w:rPr>
          <w:b/>
          <w:bCs/>
          <w:color w:val="000000"/>
          <w:sz w:val="19"/>
          <w:szCs w:val="19"/>
          <w:lang w:val="en-US"/>
        </w:rPr>
        <w:sectPr w:rsidR="00483AC6" w:rsidSect="00B7291E">
          <w:pgSz w:w="11906" w:h="16838" w:code="9"/>
          <w:pgMar w:top="720" w:right="1109" w:bottom="1440" w:left="1800" w:header="0" w:footer="0" w:gutter="0"/>
          <w:cols w:space="708"/>
          <w:docGrid w:linePitch="360"/>
        </w:sectPr>
      </w:pPr>
    </w:p>
    <w:p w:rsidR="000971E4" w:rsidRPr="002C2AEE" w:rsidRDefault="000971E4" w:rsidP="000971E4">
      <w:pPr>
        <w:pStyle w:val="Heading3"/>
        <w:numPr>
          <w:ilvl w:val="0"/>
          <w:numId w:val="0"/>
        </w:numPr>
        <w:rPr>
          <w:b/>
          <w:sz w:val="19"/>
          <w:szCs w:val="19"/>
        </w:rPr>
      </w:pPr>
      <w:r w:rsidRPr="002C2AEE">
        <w:rPr>
          <w:b/>
          <w:sz w:val="19"/>
          <w:szCs w:val="19"/>
        </w:rPr>
        <w:lastRenderedPageBreak/>
        <w:t>Technical Qualifications</w:t>
      </w:r>
    </w:p>
    <w:p w:rsidR="005E4484" w:rsidRPr="00040382" w:rsidRDefault="005E4484" w:rsidP="005E4484">
      <w:pPr>
        <w:numPr>
          <w:ilvl w:val="0"/>
          <w:numId w:val="22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Strong academic background, </w:t>
      </w:r>
      <w:r w:rsidRPr="00040382">
        <w:rPr>
          <w:sz w:val="16"/>
          <w:szCs w:val="16"/>
        </w:rPr>
        <w:t>training</w:t>
      </w:r>
      <w:r>
        <w:rPr>
          <w:sz w:val="16"/>
          <w:szCs w:val="16"/>
        </w:rPr>
        <w:t>s</w:t>
      </w:r>
      <w:r w:rsidRPr="00040382">
        <w:rPr>
          <w:sz w:val="16"/>
          <w:szCs w:val="16"/>
        </w:rPr>
        <w:t xml:space="preserve"> and proficient in computer background</w:t>
      </w:r>
      <w:r>
        <w:rPr>
          <w:sz w:val="16"/>
          <w:szCs w:val="16"/>
        </w:rPr>
        <w:t>.</w:t>
      </w:r>
    </w:p>
    <w:p w:rsidR="005E4484" w:rsidRPr="00040382" w:rsidRDefault="005E4484" w:rsidP="005E4484">
      <w:pPr>
        <w:numPr>
          <w:ilvl w:val="0"/>
          <w:numId w:val="22"/>
        </w:numPr>
        <w:rPr>
          <w:b/>
          <w:sz w:val="16"/>
          <w:szCs w:val="16"/>
        </w:rPr>
      </w:pPr>
      <w:r w:rsidRPr="00040382">
        <w:rPr>
          <w:sz w:val="16"/>
          <w:szCs w:val="16"/>
        </w:rPr>
        <w:t>Flexible, proactive and maintain positive attitude towards work.</w:t>
      </w:r>
    </w:p>
    <w:p w:rsidR="005E4484" w:rsidRPr="00040382" w:rsidRDefault="005E4484" w:rsidP="005E4484">
      <w:pPr>
        <w:numPr>
          <w:ilvl w:val="0"/>
          <w:numId w:val="22"/>
        </w:numPr>
        <w:rPr>
          <w:b/>
          <w:sz w:val="16"/>
          <w:szCs w:val="16"/>
        </w:rPr>
      </w:pPr>
      <w:r w:rsidRPr="00040382">
        <w:rPr>
          <w:sz w:val="16"/>
          <w:szCs w:val="16"/>
        </w:rPr>
        <w:t>Able to work independently, possesses creative mind, trustworthy, enthusiastic, hardworking, team player and result-oriented.</w:t>
      </w:r>
    </w:p>
    <w:p w:rsidR="005E4484" w:rsidRPr="00040382" w:rsidRDefault="005E4484" w:rsidP="005E4484">
      <w:pPr>
        <w:numPr>
          <w:ilvl w:val="0"/>
          <w:numId w:val="22"/>
        </w:numPr>
        <w:rPr>
          <w:b/>
          <w:sz w:val="16"/>
          <w:szCs w:val="16"/>
        </w:rPr>
      </w:pPr>
      <w:r>
        <w:rPr>
          <w:sz w:val="16"/>
          <w:szCs w:val="16"/>
        </w:rPr>
        <w:t>Have a h</w:t>
      </w:r>
      <w:r w:rsidRPr="00040382">
        <w:rPr>
          <w:sz w:val="16"/>
          <w:szCs w:val="16"/>
        </w:rPr>
        <w:t>igh level of integrity</w:t>
      </w:r>
      <w:r>
        <w:rPr>
          <w:sz w:val="16"/>
          <w:szCs w:val="16"/>
        </w:rPr>
        <w:t>.</w:t>
      </w:r>
    </w:p>
    <w:p w:rsidR="000971E4" w:rsidRPr="002C2AEE" w:rsidRDefault="000971E4" w:rsidP="000971E4">
      <w:pPr>
        <w:pStyle w:val="Heading3"/>
        <w:numPr>
          <w:ilvl w:val="0"/>
          <w:numId w:val="0"/>
        </w:numPr>
        <w:ind w:left="720" w:hanging="720"/>
        <w:rPr>
          <w:rFonts w:cs="Arial"/>
          <w:b/>
          <w:bCs/>
          <w:color w:val="000000"/>
          <w:sz w:val="19"/>
          <w:szCs w:val="19"/>
        </w:rPr>
      </w:pPr>
      <w:r w:rsidRPr="002C2AEE">
        <w:rPr>
          <w:b/>
          <w:sz w:val="19"/>
          <w:szCs w:val="19"/>
        </w:rPr>
        <w:t xml:space="preserve">Skills: </w:t>
      </w:r>
    </w:p>
    <w:p w:rsidR="00E503BF" w:rsidRDefault="000971E4" w:rsidP="008E6321">
      <w:pPr>
        <w:tabs>
          <w:tab w:val="left" w:pos="810"/>
        </w:tabs>
        <w:ind w:left="720"/>
        <w:jc w:val="left"/>
        <w:rPr>
          <w:sz w:val="16"/>
          <w:szCs w:val="16"/>
        </w:rPr>
      </w:pPr>
      <w:r w:rsidRPr="002306B2">
        <w:rPr>
          <w:rFonts w:cs="Arial"/>
          <w:sz w:val="16"/>
          <w:szCs w:val="16"/>
        </w:rPr>
        <w:t xml:space="preserve">Proficient Internet, </w:t>
      </w:r>
      <w:r w:rsidR="005E4484" w:rsidRPr="002306B2">
        <w:rPr>
          <w:sz w:val="16"/>
          <w:szCs w:val="16"/>
        </w:rPr>
        <w:t>MS Word, Excel and Power point,</w:t>
      </w:r>
      <w:r w:rsidR="004B2F0E">
        <w:rPr>
          <w:sz w:val="16"/>
          <w:szCs w:val="16"/>
        </w:rPr>
        <w:t xml:space="preserve"> access,</w:t>
      </w:r>
      <w:r w:rsidR="005E4484" w:rsidRPr="002306B2">
        <w:rPr>
          <w:sz w:val="16"/>
          <w:szCs w:val="16"/>
        </w:rPr>
        <w:t xml:space="preserve"> internet and other machine operated.</w:t>
      </w:r>
    </w:p>
    <w:p w:rsidR="002306B2" w:rsidRPr="002306B2" w:rsidRDefault="002306B2" w:rsidP="008E6321">
      <w:pPr>
        <w:tabs>
          <w:tab w:val="left" w:pos="810"/>
        </w:tabs>
        <w:ind w:left="720"/>
        <w:jc w:val="left"/>
        <w:rPr>
          <w:sz w:val="19"/>
          <w:szCs w:val="19"/>
        </w:rPr>
      </w:pPr>
    </w:p>
    <w:p w:rsidR="000971E4" w:rsidRPr="002C2AEE" w:rsidRDefault="000971E4" w:rsidP="00C556E6">
      <w:pPr>
        <w:pStyle w:val="Heading2"/>
        <w:numPr>
          <w:ilvl w:val="0"/>
          <w:numId w:val="0"/>
        </w:numPr>
        <w:ind w:left="720" w:hanging="720"/>
        <w:rPr>
          <w:b w:val="0"/>
          <w:sz w:val="16"/>
          <w:szCs w:val="16"/>
        </w:rPr>
      </w:pPr>
      <w:r w:rsidRPr="002C2AEE">
        <w:rPr>
          <w:sz w:val="19"/>
          <w:szCs w:val="19"/>
        </w:rPr>
        <w:t>Employment Record:</w:t>
      </w:r>
      <w:r w:rsidRPr="002C2AEE">
        <w:rPr>
          <w:sz w:val="16"/>
          <w:szCs w:val="16"/>
        </w:rPr>
        <w:t xml:space="preserve"> </w:t>
      </w:r>
      <w:r w:rsidRPr="002C2AEE">
        <w:rPr>
          <w:sz w:val="16"/>
          <w:szCs w:val="16"/>
        </w:rPr>
        <w:tab/>
      </w:r>
    </w:p>
    <w:p w:rsidR="000971E4" w:rsidRPr="002C2AEE" w:rsidRDefault="000971E4" w:rsidP="000971E4">
      <w:pPr>
        <w:rPr>
          <w:b/>
          <w:sz w:val="19"/>
          <w:szCs w:val="19"/>
          <w:u w:val="single"/>
        </w:rPr>
      </w:pPr>
      <w:r w:rsidRPr="002C2AEE">
        <w:rPr>
          <w:b/>
          <w:sz w:val="16"/>
          <w:szCs w:val="16"/>
        </w:rPr>
        <w:tab/>
      </w:r>
      <w:r w:rsidRPr="002C2AEE">
        <w:rPr>
          <w:b/>
          <w:sz w:val="19"/>
          <w:szCs w:val="19"/>
          <w:u w:val="single"/>
        </w:rPr>
        <w:t>PROFESSIONAL EXPERIENCE (UAE</w:t>
      </w:r>
      <w:r w:rsidR="00056BBD">
        <w:rPr>
          <w:b/>
          <w:sz w:val="19"/>
          <w:szCs w:val="19"/>
          <w:u w:val="single"/>
        </w:rPr>
        <w:t xml:space="preserve"> / TAIWAN</w:t>
      </w:r>
      <w:r w:rsidRPr="002C2AEE">
        <w:rPr>
          <w:b/>
          <w:sz w:val="19"/>
          <w:szCs w:val="19"/>
          <w:u w:val="single"/>
        </w:rPr>
        <w:t>):</w:t>
      </w:r>
    </w:p>
    <w:p w:rsidR="000971E4" w:rsidRPr="002C2AEE" w:rsidRDefault="000971E4" w:rsidP="000971E4">
      <w:pPr>
        <w:rPr>
          <w:b/>
          <w:sz w:val="16"/>
          <w:szCs w:val="16"/>
          <w:u w:val="single"/>
        </w:rPr>
      </w:pPr>
    </w:p>
    <w:p w:rsidR="000971E4" w:rsidRPr="002C2AEE" w:rsidRDefault="000971E4" w:rsidP="000971E4">
      <w:pPr>
        <w:ind w:firstLine="720"/>
        <w:rPr>
          <w:b/>
          <w:sz w:val="19"/>
          <w:szCs w:val="19"/>
        </w:rPr>
      </w:pPr>
      <w:r w:rsidRPr="002C2AEE">
        <w:rPr>
          <w:b/>
          <w:sz w:val="19"/>
          <w:szCs w:val="19"/>
        </w:rPr>
        <w:t>From:</w:t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="005E4484">
        <w:rPr>
          <w:b/>
          <w:sz w:val="19"/>
          <w:szCs w:val="19"/>
        </w:rPr>
        <w:t>August</w:t>
      </w:r>
      <w:r w:rsidR="001A4C3F">
        <w:rPr>
          <w:b/>
          <w:sz w:val="19"/>
          <w:szCs w:val="19"/>
        </w:rPr>
        <w:t xml:space="preserve"> 2009</w:t>
      </w:r>
      <w:r w:rsidRPr="002C2AEE">
        <w:rPr>
          <w:b/>
          <w:sz w:val="19"/>
          <w:szCs w:val="19"/>
        </w:rPr>
        <w:t xml:space="preserve"> up to Present</w:t>
      </w:r>
    </w:p>
    <w:p w:rsidR="000971E4" w:rsidRPr="002C2AEE" w:rsidRDefault="000971E4" w:rsidP="000971E4">
      <w:pPr>
        <w:ind w:firstLine="720"/>
        <w:rPr>
          <w:b/>
          <w:sz w:val="19"/>
          <w:szCs w:val="19"/>
        </w:rPr>
      </w:pPr>
      <w:r w:rsidRPr="002C2AEE">
        <w:rPr>
          <w:b/>
          <w:sz w:val="19"/>
          <w:szCs w:val="19"/>
        </w:rPr>
        <w:t>Employer:</w:t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="005E4484" w:rsidRPr="00056BBD">
        <w:rPr>
          <w:b/>
          <w:sz w:val="19"/>
          <w:szCs w:val="19"/>
        </w:rPr>
        <w:t>AL JADWAL GENERAL CONT. CO. L.L.C.</w:t>
      </w:r>
    </w:p>
    <w:p w:rsidR="000971E4" w:rsidRPr="00056BBD" w:rsidRDefault="000971E4" w:rsidP="00056BBD">
      <w:pPr>
        <w:ind w:firstLine="720"/>
        <w:rPr>
          <w:sz w:val="16"/>
          <w:szCs w:val="16"/>
        </w:rPr>
      </w:pP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="00056BBD" w:rsidRPr="00056BBD">
        <w:rPr>
          <w:sz w:val="16"/>
          <w:szCs w:val="16"/>
        </w:rPr>
        <w:t>Al Etihad bldg. suite # 504 Khalifa st. Abu Dhabi</w:t>
      </w:r>
    </w:p>
    <w:p w:rsidR="00056BBD" w:rsidRPr="00056BBD" w:rsidRDefault="00056BBD" w:rsidP="00056BBD">
      <w:pPr>
        <w:ind w:firstLine="720"/>
        <w:rPr>
          <w:sz w:val="16"/>
          <w:szCs w:val="16"/>
        </w:rPr>
      </w:pPr>
    </w:p>
    <w:p w:rsidR="00056BBD" w:rsidRDefault="00056BBD" w:rsidP="00056BBD">
      <w:pPr>
        <w:tabs>
          <w:tab w:val="left" w:pos="2670"/>
        </w:tabs>
        <w:rPr>
          <w:b/>
          <w:szCs w:val="20"/>
        </w:rPr>
      </w:pPr>
      <w:r>
        <w:rPr>
          <w:b/>
          <w:sz w:val="19"/>
          <w:szCs w:val="19"/>
        </w:rPr>
        <w:t xml:space="preserve">              </w:t>
      </w:r>
      <w:r w:rsidR="000971E4" w:rsidRPr="002C2AEE">
        <w:rPr>
          <w:b/>
          <w:sz w:val="19"/>
          <w:szCs w:val="19"/>
        </w:rPr>
        <w:t>Position and Duties:</w:t>
      </w:r>
      <w:r w:rsidR="000971E4" w:rsidRPr="002C2AEE">
        <w:rPr>
          <w:b/>
          <w:sz w:val="19"/>
          <w:szCs w:val="19"/>
        </w:rPr>
        <w:tab/>
      </w:r>
      <w:r>
        <w:rPr>
          <w:b/>
          <w:szCs w:val="20"/>
        </w:rPr>
        <w:t>Executive Admin Asst. cum Secretary</w:t>
      </w:r>
    </w:p>
    <w:p w:rsidR="000971E4" w:rsidRPr="002C2AEE" w:rsidRDefault="000971E4" w:rsidP="00056BBD">
      <w:pPr>
        <w:tabs>
          <w:tab w:val="left" w:pos="2670"/>
        </w:tabs>
        <w:rPr>
          <w:b/>
          <w:sz w:val="16"/>
          <w:szCs w:val="16"/>
        </w:rPr>
      </w:pP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 w:rsidRPr="0013215A">
        <w:rPr>
          <w:sz w:val="16"/>
          <w:szCs w:val="16"/>
        </w:rPr>
        <w:t>Schedules and coordinate meetings / conferences, take minutes (administrative meeting) and distributed approved minutes as directed.</w:t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 w:rsidRPr="0013215A">
        <w:rPr>
          <w:sz w:val="16"/>
          <w:szCs w:val="16"/>
        </w:rPr>
        <w:t>Sorts, check, distribute and files correspondence / document in accordance with administrative management system.</w:t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>
        <w:rPr>
          <w:sz w:val="16"/>
          <w:szCs w:val="16"/>
        </w:rPr>
        <w:t>Prepare c</w:t>
      </w:r>
      <w:r w:rsidRPr="0013215A">
        <w:rPr>
          <w:sz w:val="16"/>
          <w:szCs w:val="16"/>
        </w:rPr>
        <w:t xml:space="preserve">orrespondence ( emails, letter) ,documents ( report specifications) </w:t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 w:rsidRPr="0013215A">
        <w:rPr>
          <w:sz w:val="16"/>
          <w:szCs w:val="16"/>
        </w:rPr>
        <w:t>Receives, distributes, monitor and when appropriate respond to mail and general correspondence.</w:t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 w:rsidRPr="0013215A">
        <w:rPr>
          <w:sz w:val="16"/>
          <w:szCs w:val="16"/>
        </w:rPr>
        <w:t>Carries out reception duties, receiving visitor and directing them the desires person they want to meet.</w:t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 w:rsidRPr="0013215A">
        <w:rPr>
          <w:sz w:val="16"/>
          <w:szCs w:val="16"/>
        </w:rPr>
        <w:t>Maintain complete updated administrative record and data in hard copies and electronic filing system.</w:t>
      </w:r>
    </w:p>
    <w:p w:rsidR="00056BBD" w:rsidRPr="0013215A" w:rsidRDefault="00056BBD" w:rsidP="00056BBD">
      <w:pPr>
        <w:pStyle w:val="ListParagraph"/>
        <w:numPr>
          <w:ilvl w:val="0"/>
          <w:numId w:val="25"/>
        </w:numPr>
        <w:jc w:val="left"/>
        <w:rPr>
          <w:sz w:val="16"/>
          <w:szCs w:val="16"/>
        </w:rPr>
      </w:pPr>
      <w:r>
        <w:rPr>
          <w:sz w:val="16"/>
          <w:szCs w:val="16"/>
        </w:rPr>
        <w:t>Preparing WPS every salary period of the month.</w:t>
      </w:r>
    </w:p>
    <w:p w:rsidR="00056BBD" w:rsidRPr="0013215A" w:rsidRDefault="00056BBD" w:rsidP="00056BBD">
      <w:pPr>
        <w:numPr>
          <w:ilvl w:val="0"/>
          <w:numId w:val="25"/>
        </w:numPr>
        <w:jc w:val="left"/>
        <w:rPr>
          <w:sz w:val="16"/>
          <w:szCs w:val="16"/>
        </w:rPr>
      </w:pPr>
      <w:r>
        <w:rPr>
          <w:sz w:val="16"/>
          <w:szCs w:val="16"/>
        </w:rPr>
        <w:t>Safe keeping t</w:t>
      </w:r>
      <w:r w:rsidRPr="0013215A">
        <w:rPr>
          <w:sz w:val="16"/>
          <w:szCs w:val="16"/>
        </w:rPr>
        <w:t>ender documents, drawings, contracts, proj</w:t>
      </w:r>
      <w:r>
        <w:rPr>
          <w:sz w:val="16"/>
          <w:szCs w:val="16"/>
        </w:rPr>
        <w:t>ect building designs, buildings plan.</w:t>
      </w:r>
    </w:p>
    <w:p w:rsidR="00056BBD" w:rsidRPr="0013215A" w:rsidRDefault="00056BBD" w:rsidP="00056BBD">
      <w:pPr>
        <w:numPr>
          <w:ilvl w:val="0"/>
          <w:numId w:val="25"/>
        </w:numPr>
        <w:jc w:val="left"/>
        <w:rPr>
          <w:sz w:val="16"/>
          <w:szCs w:val="16"/>
        </w:rPr>
      </w:pPr>
      <w:r>
        <w:rPr>
          <w:sz w:val="16"/>
          <w:szCs w:val="16"/>
        </w:rPr>
        <w:t>Arrange and r</w:t>
      </w:r>
      <w:r w:rsidRPr="0013215A">
        <w:rPr>
          <w:sz w:val="16"/>
          <w:szCs w:val="16"/>
        </w:rPr>
        <w:t xml:space="preserve">eceive transmittal for all incoming and outgoing documents </w:t>
      </w:r>
    </w:p>
    <w:p w:rsidR="000971E4" w:rsidRDefault="000971E4" w:rsidP="004B6CE8">
      <w:pPr>
        <w:ind w:left="720"/>
        <w:rPr>
          <w:b/>
          <w:sz w:val="16"/>
          <w:szCs w:val="16"/>
        </w:rPr>
      </w:pPr>
    </w:p>
    <w:p w:rsidR="00056BBD" w:rsidRPr="002C2AEE" w:rsidRDefault="00056BBD" w:rsidP="00056BBD">
      <w:pPr>
        <w:ind w:firstLine="720"/>
        <w:rPr>
          <w:rFonts w:cs="Arial"/>
          <w:b/>
          <w:sz w:val="16"/>
          <w:szCs w:val="16"/>
        </w:rPr>
      </w:pPr>
      <w:r w:rsidRPr="002C2AEE">
        <w:rPr>
          <w:b/>
          <w:sz w:val="19"/>
          <w:szCs w:val="19"/>
        </w:rPr>
        <w:t>From:</w:t>
      </w: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Pr="00056BBD">
        <w:rPr>
          <w:b/>
          <w:sz w:val="19"/>
          <w:szCs w:val="19"/>
        </w:rPr>
        <w:t>September, 2003 – September, 2006</w:t>
      </w:r>
    </w:p>
    <w:p w:rsidR="000971E4" w:rsidRPr="002C2AEE" w:rsidRDefault="000971E4" w:rsidP="000971E4">
      <w:pPr>
        <w:ind w:firstLine="720"/>
        <w:rPr>
          <w:b/>
          <w:snapToGrid w:val="0"/>
          <w:sz w:val="19"/>
          <w:szCs w:val="19"/>
        </w:rPr>
      </w:pPr>
      <w:r w:rsidRPr="002C2AEE">
        <w:rPr>
          <w:b/>
          <w:sz w:val="19"/>
          <w:szCs w:val="19"/>
        </w:rPr>
        <w:t>Employer:</w:t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="00056BBD" w:rsidRPr="00040382">
        <w:rPr>
          <w:b/>
          <w:szCs w:val="20"/>
        </w:rPr>
        <w:t>CLEVO CO.</w:t>
      </w:r>
      <w:r w:rsidR="00056BBD" w:rsidRPr="00040382">
        <w:rPr>
          <w:szCs w:val="20"/>
        </w:rPr>
        <w:t xml:space="preserve">                     </w:t>
      </w:r>
    </w:p>
    <w:p w:rsidR="00056BBD" w:rsidRPr="00056BBD" w:rsidRDefault="00056BBD" w:rsidP="00056BBD">
      <w:pPr>
        <w:tabs>
          <w:tab w:val="num" w:pos="720"/>
        </w:tabs>
        <w:rPr>
          <w:sz w:val="16"/>
          <w:szCs w:val="16"/>
        </w:rPr>
      </w:pP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 w:rsidRPr="00056BBD">
        <w:rPr>
          <w:sz w:val="16"/>
          <w:szCs w:val="16"/>
        </w:rPr>
        <w:t># 129 Hsing-Te Rd. San Chung City, Taipei</w:t>
      </w:r>
    </w:p>
    <w:p w:rsidR="00056BBD" w:rsidRDefault="00056BBD" w:rsidP="00056BBD">
      <w:pPr>
        <w:tabs>
          <w:tab w:val="num" w:pos="720"/>
        </w:tabs>
        <w:rPr>
          <w:sz w:val="16"/>
          <w:szCs w:val="16"/>
        </w:rPr>
      </w:pPr>
      <w:r w:rsidRPr="00056BB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ab/>
      </w:r>
      <w:r w:rsidRPr="00056BBD">
        <w:rPr>
          <w:sz w:val="16"/>
          <w:szCs w:val="16"/>
        </w:rPr>
        <w:t xml:space="preserve"> </w:t>
      </w:r>
      <w:r w:rsidRPr="00056BBD">
        <w:rPr>
          <w:sz w:val="16"/>
          <w:szCs w:val="16"/>
        </w:rPr>
        <w:tab/>
        <w:t>Taiwan R.O.C.</w:t>
      </w:r>
    </w:p>
    <w:p w:rsidR="00056BBD" w:rsidRPr="00056BBD" w:rsidRDefault="00056BBD" w:rsidP="00056BBD">
      <w:pPr>
        <w:tabs>
          <w:tab w:val="num" w:pos="720"/>
        </w:tabs>
        <w:rPr>
          <w:sz w:val="16"/>
          <w:szCs w:val="16"/>
        </w:rPr>
      </w:pPr>
    </w:p>
    <w:p w:rsidR="00056BBD" w:rsidRPr="00040382" w:rsidRDefault="000971E4" w:rsidP="00056BBD">
      <w:pPr>
        <w:ind w:firstLine="720"/>
        <w:rPr>
          <w:b/>
          <w:szCs w:val="20"/>
        </w:rPr>
      </w:pPr>
      <w:r w:rsidRPr="002C2AEE">
        <w:rPr>
          <w:b/>
          <w:sz w:val="19"/>
          <w:szCs w:val="19"/>
        </w:rPr>
        <w:t>Position and Duties:</w:t>
      </w:r>
      <w:r w:rsidRPr="002C2AEE">
        <w:rPr>
          <w:b/>
          <w:sz w:val="19"/>
          <w:szCs w:val="19"/>
        </w:rPr>
        <w:tab/>
      </w:r>
      <w:r w:rsidR="00056BBD" w:rsidRPr="00040382">
        <w:rPr>
          <w:b/>
          <w:szCs w:val="20"/>
        </w:rPr>
        <w:t>HR/Administrative Assistant</w:t>
      </w:r>
    </w:p>
    <w:p w:rsidR="000971E4" w:rsidRPr="002C2AEE" w:rsidRDefault="000971E4" w:rsidP="000971E4">
      <w:pPr>
        <w:ind w:firstLine="720"/>
        <w:rPr>
          <w:b/>
          <w:sz w:val="19"/>
          <w:szCs w:val="19"/>
        </w:rPr>
      </w:pP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 xml:space="preserve">Time keeping for all staffs and factory workers </w:t>
      </w: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>Counselling and give team building for staffs and workers</w:t>
      </w: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>Orientation for new employees regarding medical and service benefits</w:t>
      </w: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>Preparation of pre assessment and staff performance and evaluation</w:t>
      </w: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>Reporting to superiors daily activities and staff movements</w:t>
      </w: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>Helping and reorganizing company policies as per Labour  International Law</w:t>
      </w:r>
    </w:p>
    <w:p w:rsidR="00E503BF" w:rsidRPr="00E503BF" w:rsidRDefault="00E503BF" w:rsidP="00E503BF">
      <w:pPr>
        <w:pStyle w:val="ListParagraph"/>
        <w:numPr>
          <w:ilvl w:val="0"/>
          <w:numId w:val="26"/>
        </w:numPr>
        <w:jc w:val="left"/>
        <w:rPr>
          <w:sz w:val="16"/>
          <w:szCs w:val="16"/>
        </w:rPr>
      </w:pPr>
      <w:r w:rsidRPr="00E503BF">
        <w:rPr>
          <w:sz w:val="16"/>
          <w:szCs w:val="16"/>
        </w:rPr>
        <w:t xml:space="preserve">Assuring employees welfare and development </w:t>
      </w:r>
    </w:p>
    <w:p w:rsidR="000971E4" w:rsidRDefault="000971E4" w:rsidP="000971E4">
      <w:pPr>
        <w:rPr>
          <w:b/>
          <w:sz w:val="16"/>
          <w:szCs w:val="16"/>
        </w:rPr>
      </w:pPr>
    </w:p>
    <w:p w:rsidR="00C556E6" w:rsidRPr="002C2AEE" w:rsidRDefault="00C556E6" w:rsidP="000971E4">
      <w:pPr>
        <w:rPr>
          <w:b/>
          <w:sz w:val="16"/>
          <w:szCs w:val="16"/>
        </w:rPr>
      </w:pPr>
    </w:p>
    <w:p w:rsidR="000971E4" w:rsidRPr="002C2AEE" w:rsidRDefault="000971E4" w:rsidP="000971E4">
      <w:pPr>
        <w:ind w:firstLine="720"/>
        <w:rPr>
          <w:b/>
          <w:sz w:val="16"/>
          <w:szCs w:val="16"/>
          <w:u w:val="single"/>
        </w:rPr>
      </w:pPr>
    </w:p>
    <w:p w:rsidR="000971E4" w:rsidRPr="002C2AEE" w:rsidRDefault="000971E4" w:rsidP="000971E4">
      <w:pPr>
        <w:ind w:firstLine="720"/>
        <w:rPr>
          <w:b/>
          <w:sz w:val="19"/>
          <w:szCs w:val="19"/>
        </w:rPr>
      </w:pPr>
      <w:r w:rsidRPr="002C2AEE">
        <w:rPr>
          <w:b/>
          <w:sz w:val="19"/>
          <w:szCs w:val="19"/>
          <w:u w:val="single"/>
        </w:rPr>
        <w:t>LOCAL EXPERIENCE:</w:t>
      </w:r>
    </w:p>
    <w:p w:rsidR="000971E4" w:rsidRPr="002C2AEE" w:rsidRDefault="000971E4" w:rsidP="000971E4">
      <w:pPr>
        <w:rPr>
          <w:b/>
          <w:sz w:val="19"/>
          <w:szCs w:val="19"/>
        </w:rPr>
      </w:pPr>
    </w:p>
    <w:p w:rsidR="000971E4" w:rsidRPr="002C2AEE" w:rsidRDefault="000971E4" w:rsidP="000971E4">
      <w:pPr>
        <w:ind w:firstLine="720"/>
        <w:rPr>
          <w:b/>
          <w:sz w:val="19"/>
          <w:szCs w:val="19"/>
        </w:rPr>
      </w:pPr>
      <w:r w:rsidRPr="002C2AEE">
        <w:rPr>
          <w:b/>
          <w:sz w:val="19"/>
          <w:szCs w:val="19"/>
        </w:rPr>
        <w:t>From:</w:t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="002306B2" w:rsidRPr="002306B2">
        <w:rPr>
          <w:b/>
          <w:sz w:val="19"/>
          <w:szCs w:val="19"/>
        </w:rPr>
        <w:t>May, 2007 – July, 2009</w:t>
      </w:r>
    </w:p>
    <w:p w:rsidR="002306B2" w:rsidRPr="002306B2" w:rsidRDefault="000971E4" w:rsidP="002306B2">
      <w:pPr>
        <w:rPr>
          <w:b/>
          <w:sz w:val="19"/>
          <w:szCs w:val="19"/>
        </w:rPr>
      </w:pPr>
      <w:r w:rsidRPr="002C2AEE">
        <w:rPr>
          <w:b/>
          <w:sz w:val="19"/>
          <w:szCs w:val="19"/>
        </w:rPr>
        <w:tab/>
        <w:t>Employer:</w:t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="002306B2" w:rsidRPr="002306B2">
        <w:rPr>
          <w:b/>
          <w:sz w:val="19"/>
          <w:szCs w:val="19"/>
        </w:rPr>
        <w:t>SUPER EIGHT GROUP OF COMPANIES</w:t>
      </w:r>
    </w:p>
    <w:p w:rsidR="002306B2" w:rsidRPr="002306B2" w:rsidRDefault="002306B2" w:rsidP="002306B2">
      <w:pPr>
        <w:rPr>
          <w:b/>
          <w:sz w:val="19"/>
          <w:szCs w:val="19"/>
        </w:rPr>
      </w:pPr>
      <w:r w:rsidRPr="002306B2">
        <w:rPr>
          <w:b/>
          <w:sz w:val="19"/>
          <w:szCs w:val="19"/>
        </w:rPr>
        <w:t xml:space="preserve">                            </w:t>
      </w:r>
      <w:r w:rsidRPr="002306B2">
        <w:rPr>
          <w:b/>
          <w:sz w:val="19"/>
          <w:szCs w:val="19"/>
        </w:rPr>
        <w:tab/>
        <w:t xml:space="preserve">              HYPERMARKET AND SUPERMARKET </w:t>
      </w:r>
    </w:p>
    <w:p w:rsidR="002306B2" w:rsidRPr="002306B2" w:rsidRDefault="002306B2" w:rsidP="002306B2">
      <w:pPr>
        <w:rPr>
          <w:sz w:val="16"/>
          <w:szCs w:val="16"/>
        </w:rPr>
      </w:pPr>
      <w:r w:rsidRPr="0098127B">
        <w:rPr>
          <w:b/>
          <w:i/>
          <w:szCs w:val="20"/>
        </w:rPr>
        <w:t xml:space="preserve">                 </w:t>
      </w:r>
      <w:r>
        <w:rPr>
          <w:b/>
          <w:i/>
          <w:szCs w:val="20"/>
        </w:rPr>
        <w:t xml:space="preserve">                             </w:t>
      </w:r>
      <w:r w:rsidRPr="002306B2">
        <w:rPr>
          <w:sz w:val="16"/>
          <w:szCs w:val="16"/>
        </w:rPr>
        <w:t>Quezon City, Philippines</w:t>
      </w:r>
    </w:p>
    <w:p w:rsidR="000971E4" w:rsidRPr="002C2AEE" w:rsidRDefault="000971E4" w:rsidP="002306B2">
      <w:pPr>
        <w:rPr>
          <w:sz w:val="16"/>
          <w:szCs w:val="16"/>
        </w:rPr>
      </w:pPr>
    </w:p>
    <w:p w:rsidR="002306B2" w:rsidRDefault="000971E4" w:rsidP="002306B2">
      <w:pPr>
        <w:rPr>
          <w:b/>
          <w:sz w:val="19"/>
          <w:szCs w:val="19"/>
        </w:rPr>
      </w:pPr>
      <w:r w:rsidRPr="002C2AEE">
        <w:rPr>
          <w:b/>
          <w:sz w:val="16"/>
          <w:szCs w:val="16"/>
        </w:rPr>
        <w:tab/>
      </w:r>
      <w:r w:rsidRPr="002C2AEE">
        <w:rPr>
          <w:b/>
          <w:sz w:val="19"/>
          <w:szCs w:val="19"/>
        </w:rPr>
        <w:t>Position and Duties:</w:t>
      </w:r>
      <w:r w:rsidRPr="002C2AEE">
        <w:rPr>
          <w:b/>
          <w:sz w:val="16"/>
          <w:szCs w:val="16"/>
        </w:rPr>
        <w:tab/>
      </w:r>
      <w:r w:rsidR="002306B2" w:rsidRPr="002306B2">
        <w:rPr>
          <w:b/>
          <w:sz w:val="19"/>
          <w:szCs w:val="19"/>
        </w:rPr>
        <w:t>HR Officer</w:t>
      </w:r>
    </w:p>
    <w:p w:rsidR="00010FBA" w:rsidRDefault="00010FBA" w:rsidP="002306B2">
      <w:pPr>
        <w:rPr>
          <w:b/>
          <w:sz w:val="19"/>
          <w:szCs w:val="19"/>
        </w:rPr>
      </w:pP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 xml:space="preserve">Recruited to Planned, developed and implement a strategy for HR, including  </w:t>
      </w:r>
    </w:p>
    <w:p w:rsidR="00010FBA" w:rsidRPr="00010FBA" w:rsidRDefault="00010FBA" w:rsidP="00010FBA">
      <w:pPr>
        <w:ind w:left="720" w:firstLine="720"/>
        <w:rPr>
          <w:sz w:val="16"/>
          <w:szCs w:val="16"/>
        </w:rPr>
      </w:pPr>
      <w:r w:rsidRPr="00010FBA">
        <w:rPr>
          <w:sz w:val="16"/>
          <w:szCs w:val="16"/>
        </w:rPr>
        <w:t xml:space="preserve">recruitment policies, quality procedures, discipline, grievance, counselling, pay          </w:t>
      </w:r>
    </w:p>
    <w:p w:rsidR="00010FBA" w:rsidRPr="00010FBA" w:rsidRDefault="00010FBA" w:rsidP="00010FBA">
      <w:pPr>
        <w:ind w:left="720" w:firstLine="720"/>
        <w:rPr>
          <w:sz w:val="16"/>
          <w:szCs w:val="16"/>
        </w:rPr>
      </w:pPr>
      <w:r w:rsidRPr="00010FBA">
        <w:rPr>
          <w:sz w:val="16"/>
          <w:szCs w:val="16"/>
        </w:rPr>
        <w:t xml:space="preserve">and conditions, contracts, training and development range of business tasks.  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 xml:space="preserve">Ensured other departments understand all necessary aspects and needs of HR development, objectives, purposes and achievements to director level. 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Evaluated training programs for staff and implemented new training solutions that meet the needs of the business and the people.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Follow-up research concluded improved budgets, increased profits and improved morale.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Counselling and team building of for staff and branch employees.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Keep confidential file of employees (201 files)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Administering progress exam.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Give orientation to newly hired employees.</w:t>
      </w:r>
    </w:p>
    <w:p w:rsidR="00010FBA" w:rsidRPr="00010FBA" w:rsidRDefault="00010FBA" w:rsidP="00010FBA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010FBA">
        <w:rPr>
          <w:sz w:val="16"/>
          <w:szCs w:val="16"/>
        </w:rPr>
        <w:t>Evaluate the performance of each employees, attendance, and efficiency</w:t>
      </w:r>
    </w:p>
    <w:p w:rsidR="000971E4" w:rsidRPr="002C2AEE" w:rsidRDefault="000971E4" w:rsidP="000971E4">
      <w:pPr>
        <w:rPr>
          <w:b/>
          <w:sz w:val="16"/>
          <w:szCs w:val="16"/>
        </w:rPr>
      </w:pPr>
    </w:p>
    <w:p w:rsidR="000971E4" w:rsidRPr="002C2AEE" w:rsidRDefault="000971E4" w:rsidP="000971E4">
      <w:pPr>
        <w:ind w:firstLine="720"/>
        <w:rPr>
          <w:b/>
          <w:sz w:val="16"/>
          <w:szCs w:val="16"/>
        </w:rPr>
      </w:pPr>
    </w:p>
    <w:p w:rsidR="000971E4" w:rsidRPr="002C2AEE" w:rsidRDefault="000971E4" w:rsidP="000971E4">
      <w:pPr>
        <w:widowControl w:val="0"/>
        <w:rPr>
          <w:b/>
          <w:sz w:val="19"/>
          <w:szCs w:val="19"/>
        </w:rPr>
      </w:pPr>
      <w:r w:rsidRPr="002C2AEE">
        <w:rPr>
          <w:b/>
          <w:sz w:val="19"/>
          <w:szCs w:val="19"/>
        </w:rPr>
        <w:t>Educational Attainment:</w:t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  <w:r w:rsidRPr="002C2AEE">
        <w:rPr>
          <w:b/>
          <w:sz w:val="19"/>
          <w:szCs w:val="19"/>
        </w:rPr>
        <w:tab/>
      </w:r>
    </w:p>
    <w:p w:rsidR="002306B2" w:rsidRPr="00010FBA" w:rsidRDefault="000971E4" w:rsidP="002306B2">
      <w:pPr>
        <w:ind w:left="2160" w:hanging="2160"/>
        <w:rPr>
          <w:b/>
          <w:i/>
          <w:sz w:val="19"/>
          <w:szCs w:val="19"/>
        </w:rPr>
      </w:pPr>
      <w:r w:rsidRPr="002C2AEE">
        <w:rPr>
          <w:sz w:val="16"/>
          <w:szCs w:val="16"/>
        </w:rPr>
        <w:t>Graduate</w:t>
      </w:r>
      <w:r w:rsidRPr="002C2AEE">
        <w:rPr>
          <w:b/>
          <w:sz w:val="16"/>
          <w:szCs w:val="16"/>
        </w:rPr>
        <w:tab/>
      </w:r>
      <w:r w:rsidRPr="002C2AEE">
        <w:rPr>
          <w:b/>
          <w:sz w:val="16"/>
          <w:szCs w:val="16"/>
        </w:rPr>
        <w:tab/>
      </w:r>
      <w:r w:rsidR="0005545F">
        <w:rPr>
          <w:b/>
          <w:sz w:val="16"/>
          <w:szCs w:val="16"/>
        </w:rPr>
        <w:tab/>
      </w:r>
      <w:r w:rsidR="002306B2" w:rsidRPr="002306B2">
        <w:rPr>
          <w:b/>
          <w:sz w:val="19"/>
          <w:szCs w:val="19"/>
        </w:rPr>
        <w:t xml:space="preserve">Bachelor of Science in Psychology </w:t>
      </w:r>
      <w:r w:rsidR="002306B2" w:rsidRPr="00010FBA">
        <w:rPr>
          <w:b/>
          <w:i/>
          <w:sz w:val="19"/>
          <w:szCs w:val="19"/>
        </w:rPr>
        <w:t>(June 1999- April 2003)</w:t>
      </w:r>
    </w:p>
    <w:p w:rsidR="002306B2" w:rsidRPr="002306B2" w:rsidRDefault="002306B2" w:rsidP="002306B2">
      <w:pPr>
        <w:ind w:left="2880" w:firstLine="720"/>
        <w:rPr>
          <w:b/>
          <w:sz w:val="19"/>
          <w:szCs w:val="19"/>
        </w:rPr>
      </w:pPr>
      <w:r w:rsidRPr="002306B2">
        <w:rPr>
          <w:b/>
          <w:sz w:val="19"/>
          <w:szCs w:val="19"/>
        </w:rPr>
        <w:t>(Major in Human Resource Management)</w:t>
      </w:r>
    </w:p>
    <w:p w:rsidR="000971E4" w:rsidRPr="00010FBA" w:rsidRDefault="002306B2" w:rsidP="002306B2">
      <w:pPr>
        <w:ind w:left="2880" w:firstLine="720"/>
        <w:rPr>
          <w:sz w:val="18"/>
          <w:szCs w:val="18"/>
        </w:rPr>
      </w:pPr>
      <w:r w:rsidRPr="00010FBA">
        <w:rPr>
          <w:sz w:val="18"/>
          <w:szCs w:val="18"/>
        </w:rPr>
        <w:t>Our Lady of Fatima University, Philippines</w:t>
      </w:r>
    </w:p>
    <w:p w:rsidR="002306B2" w:rsidRDefault="002306B2" w:rsidP="002306B2">
      <w:pPr>
        <w:rPr>
          <w:b/>
          <w:sz w:val="19"/>
          <w:szCs w:val="19"/>
        </w:rPr>
      </w:pPr>
      <w:r>
        <w:rPr>
          <w:b/>
          <w:sz w:val="19"/>
          <w:szCs w:val="19"/>
        </w:rPr>
        <w:t>Seminar and Tra</w:t>
      </w:r>
      <w:r w:rsidR="0005545F">
        <w:rPr>
          <w:b/>
          <w:sz w:val="19"/>
          <w:szCs w:val="19"/>
        </w:rPr>
        <w:t>i</w:t>
      </w:r>
      <w:r>
        <w:rPr>
          <w:b/>
          <w:sz w:val="19"/>
          <w:szCs w:val="19"/>
        </w:rPr>
        <w:t>ning</w:t>
      </w:r>
      <w:r w:rsidRPr="002C2AEE">
        <w:rPr>
          <w:b/>
          <w:sz w:val="19"/>
          <w:szCs w:val="19"/>
        </w:rPr>
        <w:t>:</w:t>
      </w:r>
    </w:p>
    <w:p w:rsidR="0005545F" w:rsidRDefault="0005545F" w:rsidP="002306B2">
      <w:pPr>
        <w:rPr>
          <w:b/>
          <w:sz w:val="19"/>
          <w:szCs w:val="19"/>
        </w:rPr>
      </w:pPr>
    </w:p>
    <w:p w:rsidR="0005545F" w:rsidRPr="00040382" w:rsidRDefault="00332E04" w:rsidP="0005545F">
      <w:pPr>
        <w:ind w:firstLine="720"/>
        <w:rPr>
          <w:sz w:val="16"/>
          <w:szCs w:val="16"/>
        </w:rPr>
      </w:pPr>
      <w:r w:rsidRPr="00332E04">
        <w:rPr>
          <w:sz w:val="16"/>
          <w:szCs w:val="16"/>
        </w:rPr>
        <w:t>June 4, 2010-</w:t>
      </w:r>
      <w:r w:rsidR="0005545F" w:rsidRPr="00040382">
        <w:rPr>
          <w:sz w:val="16"/>
          <w:szCs w:val="16"/>
        </w:rPr>
        <w:tab/>
      </w:r>
      <w:r w:rsidR="0005545F" w:rsidRPr="00040382"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="0005545F" w:rsidRPr="00040382">
        <w:rPr>
          <w:sz w:val="16"/>
          <w:szCs w:val="16"/>
        </w:rPr>
        <w:t>Personal Accounting &amp; Budgeting</w:t>
      </w:r>
    </w:p>
    <w:p w:rsidR="0005545F" w:rsidRPr="00040382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="00332E04" w:rsidRPr="00332E04">
        <w:rPr>
          <w:sz w:val="16"/>
          <w:szCs w:val="16"/>
        </w:rPr>
        <w:t>July 30, 2010</w:t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Defense rd. Philippine Labor Office, Abu Dhabi, U.A.E</w:t>
      </w:r>
    </w:p>
    <w:p w:rsidR="0005545F" w:rsidRPr="00040382" w:rsidRDefault="0005545F" w:rsidP="0005545F">
      <w:pPr>
        <w:rPr>
          <w:sz w:val="16"/>
          <w:szCs w:val="16"/>
        </w:rPr>
      </w:pPr>
    </w:p>
    <w:p w:rsidR="0005545F" w:rsidRPr="00040382" w:rsidRDefault="0005545F" w:rsidP="0005545F">
      <w:pPr>
        <w:ind w:firstLine="720"/>
        <w:rPr>
          <w:sz w:val="16"/>
          <w:szCs w:val="16"/>
        </w:rPr>
      </w:pPr>
      <w:r w:rsidRPr="00040382">
        <w:rPr>
          <w:sz w:val="16"/>
          <w:szCs w:val="16"/>
        </w:rPr>
        <w:t>February</w:t>
      </w:r>
      <w:r w:rsidR="00332E04">
        <w:rPr>
          <w:sz w:val="16"/>
          <w:szCs w:val="16"/>
        </w:rPr>
        <w:t xml:space="preserve"> 5</w:t>
      </w:r>
      <w:r w:rsidRPr="00040382">
        <w:rPr>
          <w:sz w:val="16"/>
          <w:szCs w:val="16"/>
        </w:rPr>
        <w:t>, 2010</w:t>
      </w:r>
      <w:r w:rsidR="00332E04">
        <w:rPr>
          <w:sz w:val="16"/>
          <w:szCs w:val="16"/>
        </w:rPr>
        <w:t>-</w:t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Advance I</w:t>
      </w:r>
      <w:r>
        <w:rPr>
          <w:sz w:val="16"/>
          <w:szCs w:val="16"/>
        </w:rPr>
        <w:t xml:space="preserve">nternational </w:t>
      </w:r>
      <w:r w:rsidRPr="00040382">
        <w:rPr>
          <w:sz w:val="16"/>
          <w:szCs w:val="16"/>
        </w:rPr>
        <w:t>C</w:t>
      </w:r>
      <w:r>
        <w:rPr>
          <w:sz w:val="16"/>
          <w:szCs w:val="16"/>
        </w:rPr>
        <w:t xml:space="preserve">omputer </w:t>
      </w:r>
      <w:r w:rsidRPr="00040382">
        <w:rPr>
          <w:sz w:val="16"/>
          <w:szCs w:val="16"/>
        </w:rPr>
        <w:t>D</w:t>
      </w:r>
      <w:r>
        <w:rPr>
          <w:sz w:val="16"/>
          <w:szCs w:val="16"/>
        </w:rPr>
        <w:t xml:space="preserve">riving </w:t>
      </w:r>
      <w:r w:rsidRPr="00040382">
        <w:rPr>
          <w:sz w:val="16"/>
          <w:szCs w:val="16"/>
        </w:rPr>
        <w:t>L</w:t>
      </w:r>
      <w:r>
        <w:rPr>
          <w:sz w:val="16"/>
          <w:szCs w:val="16"/>
        </w:rPr>
        <w:t>icense</w:t>
      </w:r>
      <w:r w:rsidRPr="00040382">
        <w:rPr>
          <w:sz w:val="16"/>
          <w:szCs w:val="16"/>
        </w:rPr>
        <w:t xml:space="preserve"> </w:t>
      </w:r>
      <w:r>
        <w:rPr>
          <w:sz w:val="16"/>
          <w:szCs w:val="16"/>
        </w:rPr>
        <w:t>(ICDL)</w:t>
      </w:r>
    </w:p>
    <w:p w:rsidR="0005545F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="00332E04" w:rsidRPr="00332E04">
        <w:rPr>
          <w:sz w:val="16"/>
          <w:szCs w:val="16"/>
        </w:rPr>
        <w:t>April 9, 2010</w:t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Defense rd. Philippine Labor Office, Abu Dhabi, U.A.E</w:t>
      </w:r>
    </w:p>
    <w:p w:rsidR="0005545F" w:rsidRDefault="0005545F" w:rsidP="0005545F">
      <w:pPr>
        <w:rPr>
          <w:sz w:val="16"/>
          <w:szCs w:val="16"/>
        </w:rPr>
      </w:pPr>
    </w:p>
    <w:p w:rsidR="0005545F" w:rsidRPr="00040382" w:rsidRDefault="00332E04" w:rsidP="0005545F">
      <w:pPr>
        <w:ind w:firstLine="720"/>
        <w:rPr>
          <w:sz w:val="16"/>
          <w:szCs w:val="16"/>
        </w:rPr>
      </w:pPr>
      <w:r w:rsidRPr="00332E04">
        <w:rPr>
          <w:sz w:val="16"/>
          <w:szCs w:val="16"/>
        </w:rPr>
        <w:t>October, 2009</w:t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="00EB5414" w:rsidRPr="00EB5414">
        <w:rPr>
          <w:sz w:val="16"/>
          <w:szCs w:val="16"/>
        </w:rPr>
        <w:t>Arabic Reading, Writing, and Speaking Language</w:t>
      </w:r>
      <w:r w:rsidR="0005545F" w:rsidRPr="00040382">
        <w:rPr>
          <w:sz w:val="16"/>
          <w:szCs w:val="16"/>
        </w:rPr>
        <w:tab/>
      </w:r>
      <w:r w:rsidR="0005545F" w:rsidRPr="00040382">
        <w:rPr>
          <w:sz w:val="16"/>
          <w:szCs w:val="16"/>
        </w:rPr>
        <w:tab/>
      </w:r>
    </w:p>
    <w:p w:rsidR="0005545F" w:rsidRPr="00040382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="00332E04" w:rsidRPr="00332E04">
        <w:rPr>
          <w:sz w:val="16"/>
          <w:szCs w:val="16"/>
        </w:rPr>
        <w:t>January, 2010</w:t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Defense r</w:t>
      </w:r>
      <w:r w:rsidR="00010FBA">
        <w:rPr>
          <w:sz w:val="16"/>
          <w:szCs w:val="16"/>
        </w:rPr>
        <w:t>oad</w:t>
      </w:r>
      <w:r w:rsidRPr="00040382">
        <w:rPr>
          <w:sz w:val="16"/>
          <w:szCs w:val="16"/>
        </w:rPr>
        <w:t>, Philippine Overseas Labor Office, Abu Dhabi, U.A.E.</w:t>
      </w:r>
    </w:p>
    <w:p w:rsidR="0005545F" w:rsidRPr="00040382" w:rsidRDefault="0005545F" w:rsidP="0005545F">
      <w:pPr>
        <w:rPr>
          <w:sz w:val="16"/>
          <w:szCs w:val="16"/>
        </w:rPr>
      </w:pPr>
    </w:p>
    <w:p w:rsidR="0005545F" w:rsidRPr="00040382" w:rsidRDefault="0005545F" w:rsidP="0005545F">
      <w:pPr>
        <w:ind w:firstLine="720"/>
        <w:rPr>
          <w:sz w:val="16"/>
          <w:szCs w:val="16"/>
        </w:rPr>
      </w:pPr>
      <w:r w:rsidRPr="00040382">
        <w:rPr>
          <w:sz w:val="16"/>
          <w:szCs w:val="16"/>
        </w:rPr>
        <w:t>August</w:t>
      </w:r>
      <w:r w:rsidR="00332E04">
        <w:rPr>
          <w:sz w:val="16"/>
          <w:szCs w:val="16"/>
        </w:rPr>
        <w:t xml:space="preserve"> 14-16</w:t>
      </w:r>
      <w:r w:rsidRPr="00040382">
        <w:rPr>
          <w:sz w:val="16"/>
          <w:szCs w:val="16"/>
        </w:rPr>
        <w:t>, 2007</w:t>
      </w: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Paul Harris Senior Citizen Center for Occupational Therapy</w:t>
      </w:r>
    </w:p>
    <w:p w:rsidR="0005545F" w:rsidRPr="00040382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Hospicio De San Jose, Manila</w:t>
      </w:r>
    </w:p>
    <w:p w:rsidR="0005545F" w:rsidRPr="00040382" w:rsidRDefault="0005545F" w:rsidP="0005545F">
      <w:pPr>
        <w:rPr>
          <w:sz w:val="16"/>
          <w:szCs w:val="16"/>
        </w:rPr>
      </w:pPr>
    </w:p>
    <w:p w:rsidR="0005545F" w:rsidRPr="00040382" w:rsidRDefault="0005545F" w:rsidP="0005545F">
      <w:pPr>
        <w:ind w:firstLine="720"/>
        <w:rPr>
          <w:sz w:val="16"/>
          <w:szCs w:val="16"/>
        </w:rPr>
      </w:pPr>
      <w:r w:rsidRPr="00040382">
        <w:rPr>
          <w:sz w:val="16"/>
          <w:szCs w:val="16"/>
        </w:rPr>
        <w:t>December</w:t>
      </w:r>
      <w:r w:rsidR="00332E04">
        <w:rPr>
          <w:sz w:val="16"/>
          <w:szCs w:val="16"/>
        </w:rPr>
        <w:t xml:space="preserve"> 16</w:t>
      </w:r>
      <w:r w:rsidRPr="00040382">
        <w:rPr>
          <w:sz w:val="16"/>
          <w:szCs w:val="16"/>
        </w:rPr>
        <w:t>, 2006</w:t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Special Program in Educating and Developing Children/Adults</w:t>
      </w:r>
    </w:p>
    <w:p w:rsidR="0005545F" w:rsidRPr="00040382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IDPSI, Caloocan City</w:t>
      </w:r>
    </w:p>
    <w:p w:rsidR="0005545F" w:rsidRPr="00040382" w:rsidRDefault="0005545F" w:rsidP="0005545F">
      <w:pPr>
        <w:rPr>
          <w:sz w:val="16"/>
          <w:szCs w:val="16"/>
        </w:rPr>
      </w:pPr>
    </w:p>
    <w:p w:rsidR="0005545F" w:rsidRPr="00040382" w:rsidRDefault="0005545F" w:rsidP="0005545F">
      <w:pPr>
        <w:ind w:firstLine="720"/>
        <w:rPr>
          <w:sz w:val="16"/>
          <w:szCs w:val="16"/>
        </w:rPr>
      </w:pPr>
      <w:r>
        <w:rPr>
          <w:sz w:val="16"/>
          <w:szCs w:val="16"/>
        </w:rPr>
        <w:t>November</w:t>
      </w:r>
      <w:r w:rsidR="00332E04">
        <w:rPr>
          <w:sz w:val="16"/>
          <w:szCs w:val="16"/>
        </w:rPr>
        <w:t xml:space="preserve"> 25</w:t>
      </w:r>
      <w:r>
        <w:rPr>
          <w:sz w:val="16"/>
          <w:szCs w:val="16"/>
        </w:rPr>
        <w:t>, 2006</w:t>
      </w:r>
      <w:bookmarkStart w:id="0" w:name="_GoBack"/>
      <w:bookmarkEnd w:id="0"/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>
        <w:rPr>
          <w:sz w:val="16"/>
          <w:szCs w:val="16"/>
        </w:rPr>
        <w:t>T</w:t>
      </w:r>
      <w:r w:rsidRPr="00040382">
        <w:rPr>
          <w:sz w:val="16"/>
          <w:szCs w:val="16"/>
        </w:rPr>
        <w:t xml:space="preserve">eam Approach to </w:t>
      </w:r>
      <w:r w:rsidR="00010FBA" w:rsidRPr="00040382">
        <w:rPr>
          <w:sz w:val="16"/>
          <w:szCs w:val="16"/>
        </w:rPr>
        <w:t>Paediatric</w:t>
      </w:r>
      <w:r w:rsidRPr="00040382">
        <w:rPr>
          <w:sz w:val="16"/>
          <w:szCs w:val="16"/>
        </w:rPr>
        <w:t xml:space="preserve"> Mental Health</w:t>
      </w:r>
    </w:p>
    <w:p w:rsidR="0005545F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Immaculate Heart Auditorium (HSJ), Manila</w:t>
      </w:r>
    </w:p>
    <w:p w:rsidR="0017244C" w:rsidRDefault="0017244C" w:rsidP="0005545F">
      <w:pPr>
        <w:rPr>
          <w:sz w:val="16"/>
          <w:szCs w:val="16"/>
        </w:rPr>
      </w:pPr>
    </w:p>
    <w:p w:rsidR="0017244C" w:rsidRPr="0017244C" w:rsidRDefault="0017244C" w:rsidP="0017244C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17244C">
        <w:rPr>
          <w:sz w:val="16"/>
          <w:szCs w:val="16"/>
        </w:rPr>
        <w:t>November 4, 2002 –</w:t>
      </w:r>
    </w:p>
    <w:p w:rsidR="0017244C" w:rsidRPr="0017244C" w:rsidRDefault="0017244C" w:rsidP="0017244C">
      <w:pPr>
        <w:rPr>
          <w:sz w:val="16"/>
          <w:szCs w:val="16"/>
        </w:rPr>
      </w:pPr>
      <w:r w:rsidRPr="0017244C">
        <w:rPr>
          <w:sz w:val="16"/>
          <w:szCs w:val="16"/>
        </w:rPr>
        <w:tab/>
        <w:t>January 10, 2003</w:t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  <w:t>JRMMC-Jose R. Reyes Memorial Medical Centre (200 hours)</w:t>
      </w:r>
    </w:p>
    <w:p w:rsidR="0017244C" w:rsidRDefault="0017244C" w:rsidP="0017244C">
      <w:pPr>
        <w:rPr>
          <w:sz w:val="16"/>
          <w:szCs w:val="16"/>
        </w:rPr>
      </w:pP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  <w:t>Psychiatric Department, Manila, Philippines</w:t>
      </w:r>
    </w:p>
    <w:p w:rsidR="0017244C" w:rsidRPr="0017244C" w:rsidRDefault="0017244C" w:rsidP="0017244C">
      <w:pPr>
        <w:ind w:firstLine="720"/>
        <w:rPr>
          <w:sz w:val="16"/>
          <w:szCs w:val="16"/>
        </w:rPr>
      </w:pPr>
      <w:r w:rsidRPr="0017244C">
        <w:rPr>
          <w:sz w:val="16"/>
          <w:szCs w:val="16"/>
        </w:rPr>
        <w:t>June 25 –</w:t>
      </w:r>
    </w:p>
    <w:p w:rsidR="0017244C" w:rsidRPr="0017244C" w:rsidRDefault="0017244C" w:rsidP="0017244C">
      <w:pPr>
        <w:rPr>
          <w:sz w:val="16"/>
          <w:szCs w:val="16"/>
        </w:rPr>
      </w:pPr>
      <w:r w:rsidRPr="0017244C">
        <w:rPr>
          <w:sz w:val="16"/>
          <w:szCs w:val="16"/>
        </w:rPr>
        <w:tab/>
        <w:t>August 20, 2002</w:t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  <w:t>La Concolacion College (100 hours)</w:t>
      </w:r>
    </w:p>
    <w:p w:rsidR="0017244C" w:rsidRDefault="0017244C" w:rsidP="0017244C">
      <w:pPr>
        <w:rPr>
          <w:sz w:val="16"/>
          <w:szCs w:val="16"/>
        </w:rPr>
      </w:pP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  <w:t>Caloocan Manila, Philippines</w:t>
      </w:r>
    </w:p>
    <w:p w:rsidR="0017244C" w:rsidRDefault="0017244C" w:rsidP="0017244C">
      <w:pPr>
        <w:rPr>
          <w:sz w:val="16"/>
          <w:szCs w:val="16"/>
        </w:rPr>
      </w:pPr>
    </w:p>
    <w:p w:rsidR="0017244C" w:rsidRPr="0017244C" w:rsidRDefault="0017244C" w:rsidP="0017244C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17244C">
        <w:rPr>
          <w:sz w:val="16"/>
          <w:szCs w:val="16"/>
        </w:rPr>
        <w:t>April 17-May 24, 2002</w:t>
      </w:r>
      <w:r w:rsidRPr="0017244C">
        <w:rPr>
          <w:sz w:val="16"/>
          <w:szCs w:val="16"/>
        </w:rPr>
        <w:tab/>
      </w:r>
      <w:r w:rsidRPr="0017244C">
        <w:rPr>
          <w:sz w:val="16"/>
          <w:szCs w:val="16"/>
        </w:rPr>
        <w:tab/>
        <w:t>Oliver’s Super Sandwiches Philippines (100 hours)</w:t>
      </w:r>
    </w:p>
    <w:p w:rsidR="0017244C" w:rsidRDefault="0017244C" w:rsidP="0017244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est Tower Phil</w:t>
      </w:r>
      <w:r w:rsidRPr="0017244C">
        <w:rPr>
          <w:sz w:val="16"/>
          <w:szCs w:val="16"/>
        </w:rPr>
        <w:t>. Stock Exchange Centre, Philippines</w:t>
      </w:r>
    </w:p>
    <w:p w:rsidR="0005545F" w:rsidRPr="00040382" w:rsidRDefault="0017244C" w:rsidP="0005545F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05545F" w:rsidRPr="00040382" w:rsidRDefault="0005545F" w:rsidP="0005545F">
      <w:pPr>
        <w:ind w:firstLine="720"/>
        <w:rPr>
          <w:sz w:val="16"/>
          <w:szCs w:val="16"/>
        </w:rPr>
      </w:pPr>
      <w:r w:rsidRPr="00040382">
        <w:rPr>
          <w:sz w:val="16"/>
          <w:szCs w:val="16"/>
        </w:rPr>
        <w:t>January</w:t>
      </w:r>
      <w:r w:rsidR="0017244C">
        <w:t xml:space="preserve"> </w:t>
      </w:r>
      <w:r w:rsidR="0017244C" w:rsidRPr="0017244C">
        <w:rPr>
          <w:sz w:val="16"/>
          <w:szCs w:val="16"/>
        </w:rPr>
        <w:t>28</w:t>
      </w:r>
      <w:r w:rsidRPr="00040382">
        <w:rPr>
          <w:sz w:val="16"/>
          <w:szCs w:val="16"/>
        </w:rPr>
        <w:t>, 2002</w:t>
      </w: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 w:rsidRPr="00040382">
        <w:rPr>
          <w:sz w:val="16"/>
          <w:szCs w:val="16"/>
        </w:rPr>
        <w:t>Stress Management Seminar, AVR Our Lady of Fatima University</w:t>
      </w:r>
    </w:p>
    <w:p w:rsidR="0005545F" w:rsidRPr="00040382" w:rsidRDefault="0005545F" w:rsidP="0005545F">
      <w:pPr>
        <w:rPr>
          <w:sz w:val="16"/>
          <w:szCs w:val="16"/>
        </w:rPr>
      </w:pPr>
    </w:p>
    <w:p w:rsidR="0005545F" w:rsidRPr="00040382" w:rsidRDefault="0005545F" w:rsidP="0005545F">
      <w:pPr>
        <w:ind w:firstLine="720"/>
        <w:rPr>
          <w:sz w:val="16"/>
          <w:szCs w:val="16"/>
        </w:rPr>
      </w:pPr>
      <w:r w:rsidRPr="00040382">
        <w:rPr>
          <w:sz w:val="16"/>
          <w:szCs w:val="16"/>
        </w:rPr>
        <w:t>November</w:t>
      </w:r>
      <w:r w:rsidR="0017244C">
        <w:rPr>
          <w:sz w:val="16"/>
          <w:szCs w:val="16"/>
        </w:rPr>
        <w:t xml:space="preserve"> 24-25</w:t>
      </w:r>
      <w:r w:rsidRPr="00040382">
        <w:rPr>
          <w:sz w:val="16"/>
          <w:szCs w:val="16"/>
        </w:rPr>
        <w:t>, 2001</w:t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40382">
        <w:rPr>
          <w:sz w:val="16"/>
          <w:szCs w:val="16"/>
        </w:rPr>
        <w:t>Psychological Association of the Philippines Junior Affiliate</w:t>
      </w:r>
    </w:p>
    <w:p w:rsidR="0005545F" w:rsidRPr="00040382" w:rsidRDefault="0005545F" w:rsidP="0005545F">
      <w:pPr>
        <w:rPr>
          <w:sz w:val="16"/>
          <w:szCs w:val="16"/>
        </w:rPr>
      </w:pP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 w:rsidRPr="000403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6E6">
        <w:rPr>
          <w:sz w:val="16"/>
          <w:szCs w:val="16"/>
        </w:rPr>
        <w:tab/>
      </w:r>
      <w:r>
        <w:rPr>
          <w:sz w:val="16"/>
          <w:szCs w:val="16"/>
        </w:rPr>
        <w:t>(PAPJA), University of the Philippines</w:t>
      </w:r>
      <w:r w:rsidRPr="00040382">
        <w:rPr>
          <w:sz w:val="16"/>
          <w:szCs w:val="16"/>
        </w:rPr>
        <w:t xml:space="preserve"> and New Era University</w:t>
      </w:r>
    </w:p>
    <w:p w:rsidR="0005545F" w:rsidRDefault="0005545F" w:rsidP="0005545F">
      <w:pPr>
        <w:pStyle w:val="ListParagraph"/>
        <w:ind w:left="0"/>
        <w:rPr>
          <w:b/>
          <w:sz w:val="19"/>
          <w:szCs w:val="19"/>
        </w:rPr>
      </w:pPr>
    </w:p>
    <w:p w:rsidR="0005545F" w:rsidRDefault="0005545F" w:rsidP="0005545F">
      <w:pPr>
        <w:pStyle w:val="ListParagraph"/>
        <w:ind w:left="0"/>
        <w:rPr>
          <w:sz w:val="16"/>
          <w:szCs w:val="16"/>
        </w:rPr>
      </w:pPr>
      <w:r w:rsidRPr="0005545F">
        <w:rPr>
          <w:b/>
          <w:sz w:val="19"/>
          <w:szCs w:val="19"/>
        </w:rPr>
        <w:t>R</w:t>
      </w:r>
      <w:r>
        <w:rPr>
          <w:b/>
          <w:sz w:val="19"/>
          <w:szCs w:val="19"/>
        </w:rPr>
        <w:t>eference and Personal Data</w:t>
      </w:r>
      <w:r w:rsidRPr="0098127B">
        <w:rPr>
          <w:szCs w:val="20"/>
        </w:rPr>
        <w:t xml:space="preserve"> </w:t>
      </w:r>
      <w:r w:rsidRPr="0005545F">
        <w:rPr>
          <w:sz w:val="16"/>
          <w:szCs w:val="16"/>
        </w:rPr>
        <w:t>(Available upon request)</w:t>
      </w:r>
    </w:p>
    <w:p w:rsidR="004B2F0E" w:rsidRDefault="004B2F0E" w:rsidP="0005545F">
      <w:pPr>
        <w:pStyle w:val="ListParagraph"/>
        <w:ind w:left="0"/>
        <w:rPr>
          <w:sz w:val="16"/>
          <w:szCs w:val="16"/>
        </w:rPr>
      </w:pPr>
    </w:p>
    <w:p w:rsidR="0005545F" w:rsidRDefault="0005545F" w:rsidP="0005545F">
      <w:pPr>
        <w:pStyle w:val="ListParagraph"/>
        <w:ind w:left="0"/>
        <w:rPr>
          <w:sz w:val="16"/>
          <w:szCs w:val="16"/>
        </w:rPr>
      </w:pPr>
    </w:p>
    <w:p w:rsidR="0005545F" w:rsidRPr="0005545F" w:rsidRDefault="0005545F" w:rsidP="0005545F">
      <w:pPr>
        <w:pStyle w:val="ListParagraph"/>
        <w:ind w:left="0"/>
        <w:rPr>
          <w:b/>
          <w:sz w:val="19"/>
          <w:szCs w:val="19"/>
        </w:rPr>
      </w:pPr>
      <w:r>
        <w:rPr>
          <w:b/>
          <w:sz w:val="19"/>
          <w:szCs w:val="19"/>
        </w:rPr>
        <w:t>Transferable Visa</w:t>
      </w:r>
    </w:p>
    <w:p w:rsidR="0005545F" w:rsidRPr="0005545F" w:rsidRDefault="0005545F" w:rsidP="0005545F">
      <w:pPr>
        <w:pStyle w:val="ListParagraph"/>
        <w:ind w:left="0"/>
        <w:rPr>
          <w:sz w:val="16"/>
          <w:szCs w:val="16"/>
        </w:rPr>
      </w:pPr>
    </w:p>
    <w:p w:rsidR="0005545F" w:rsidRPr="002306B2" w:rsidRDefault="0005545F" w:rsidP="002306B2">
      <w:pPr>
        <w:rPr>
          <w:sz w:val="16"/>
          <w:szCs w:val="16"/>
        </w:rPr>
      </w:pPr>
    </w:p>
    <w:sectPr w:rsidR="0005545F" w:rsidRPr="002306B2" w:rsidSect="00CD1B7E">
      <w:type w:val="continuous"/>
      <w:pgSz w:w="11906" w:h="16838"/>
      <w:pgMar w:top="360" w:right="1106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78" w:rsidRDefault="00B56978">
      <w:r>
        <w:separator/>
      </w:r>
    </w:p>
  </w:endnote>
  <w:endnote w:type="continuationSeparator" w:id="0">
    <w:p w:rsidR="00B56978" w:rsidRDefault="00B5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78" w:rsidRDefault="00B56978">
      <w:r>
        <w:separator/>
      </w:r>
    </w:p>
  </w:footnote>
  <w:footnote w:type="continuationSeparator" w:id="0">
    <w:p w:rsidR="00B56978" w:rsidRDefault="00B5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CC8C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9744EC6"/>
    <w:multiLevelType w:val="hybridMultilevel"/>
    <w:tmpl w:val="B2CA9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D0165"/>
    <w:multiLevelType w:val="hybridMultilevel"/>
    <w:tmpl w:val="38FA4A9C"/>
    <w:lvl w:ilvl="0" w:tplc="E0BAC03E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06"/>
        </w:tabs>
        <w:ind w:left="390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26"/>
        </w:tabs>
        <w:ind w:left="462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066"/>
        </w:tabs>
        <w:ind w:left="606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3">
    <w:nsid w:val="200C147A"/>
    <w:multiLevelType w:val="hybridMultilevel"/>
    <w:tmpl w:val="7040D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54E2D"/>
    <w:multiLevelType w:val="hybridMultilevel"/>
    <w:tmpl w:val="BD4C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F7DCB"/>
    <w:multiLevelType w:val="hybridMultilevel"/>
    <w:tmpl w:val="77989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10BC5"/>
    <w:multiLevelType w:val="hybridMultilevel"/>
    <w:tmpl w:val="B580A1B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BAA2C30"/>
    <w:multiLevelType w:val="hybridMultilevel"/>
    <w:tmpl w:val="BC4E9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5AD"/>
    <w:multiLevelType w:val="hybridMultilevel"/>
    <w:tmpl w:val="E9CE4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818A8"/>
    <w:multiLevelType w:val="hybridMultilevel"/>
    <w:tmpl w:val="35A2E548"/>
    <w:lvl w:ilvl="0" w:tplc="1526928C">
      <w:start w:val="1"/>
      <w:numFmt w:val="upperLetter"/>
      <w:pStyle w:val="Appendix"/>
      <w:lvlText w:val="Appendix %1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00FE1"/>
    <w:multiLevelType w:val="hybridMultilevel"/>
    <w:tmpl w:val="DF009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B4CBB"/>
    <w:multiLevelType w:val="multilevel"/>
    <w:tmpl w:val="481272D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3B66A6B"/>
    <w:multiLevelType w:val="hybridMultilevel"/>
    <w:tmpl w:val="2D2C656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BD9EEE8C">
      <w:numFmt w:val="bullet"/>
      <w:lvlText w:val="•"/>
      <w:lvlJc w:val="left"/>
      <w:pPr>
        <w:ind w:left="2526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4B413B2A"/>
    <w:multiLevelType w:val="hybridMultilevel"/>
    <w:tmpl w:val="E7926D40"/>
    <w:lvl w:ilvl="0" w:tplc="6C08CEE2">
      <w:start w:val="1"/>
      <w:numFmt w:val="lowerRoman"/>
      <w:lvlText w:val="%1.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1730E"/>
    <w:multiLevelType w:val="hybridMultilevel"/>
    <w:tmpl w:val="8F68EA2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51ED36F2"/>
    <w:multiLevelType w:val="hybridMultilevel"/>
    <w:tmpl w:val="3976CE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B3421"/>
    <w:multiLevelType w:val="hybridMultilevel"/>
    <w:tmpl w:val="6E4E3612"/>
    <w:lvl w:ilvl="0" w:tplc="75D258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E348D7"/>
    <w:multiLevelType w:val="hybridMultilevel"/>
    <w:tmpl w:val="4D0AD6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806CB"/>
    <w:multiLevelType w:val="hybridMultilevel"/>
    <w:tmpl w:val="81D6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04BE5"/>
    <w:multiLevelType w:val="hybridMultilevel"/>
    <w:tmpl w:val="6E82C8C2"/>
    <w:lvl w:ilvl="0" w:tplc="E126026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F0180"/>
    <w:multiLevelType w:val="hybridMultilevel"/>
    <w:tmpl w:val="F71C97BA"/>
    <w:lvl w:ilvl="0" w:tplc="A9C6ADD4">
      <w:start w:val="1"/>
      <w:numFmt w:val="bullet"/>
      <w:pStyle w:val="BulletLevel1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  <w:sz w:val="12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CC5514"/>
    <w:multiLevelType w:val="hybridMultilevel"/>
    <w:tmpl w:val="3A7623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5700AB"/>
    <w:multiLevelType w:val="multilevel"/>
    <w:tmpl w:val="1BE456B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5F349E3"/>
    <w:multiLevelType w:val="hybridMultilevel"/>
    <w:tmpl w:val="B0E02F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22"/>
  </w:num>
  <w:num w:numId="7">
    <w:abstractNumId w:val="22"/>
  </w:num>
  <w:num w:numId="8">
    <w:abstractNumId w:val="22"/>
  </w:num>
  <w:num w:numId="9">
    <w:abstractNumId w:val="13"/>
  </w:num>
  <w:num w:numId="10">
    <w:abstractNumId w:val="21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4"/>
  </w:num>
  <w:num w:numId="15">
    <w:abstractNumId w:val="18"/>
  </w:num>
  <w:num w:numId="16">
    <w:abstractNumId w:val="20"/>
  </w:num>
  <w:num w:numId="17">
    <w:abstractNumId w:val="3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  <w:num w:numId="22">
    <w:abstractNumId w:val="7"/>
  </w:num>
  <w:num w:numId="23">
    <w:abstractNumId w:val="23"/>
  </w:num>
  <w:num w:numId="24">
    <w:abstractNumId w:val="1"/>
  </w:num>
  <w:num w:numId="25">
    <w:abstractNumId w:val="17"/>
  </w:num>
  <w:num w:numId="26">
    <w:abstractNumId w:val="8"/>
  </w:num>
  <w:num w:numId="27">
    <w:abstractNumId w:val="10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98"/>
    <w:rsid w:val="00001B92"/>
    <w:rsid w:val="00006699"/>
    <w:rsid w:val="00010FBA"/>
    <w:rsid w:val="00013373"/>
    <w:rsid w:val="00047A7F"/>
    <w:rsid w:val="0005545F"/>
    <w:rsid w:val="00056BBD"/>
    <w:rsid w:val="00061E9B"/>
    <w:rsid w:val="00070A68"/>
    <w:rsid w:val="00073F0C"/>
    <w:rsid w:val="00074986"/>
    <w:rsid w:val="0008350E"/>
    <w:rsid w:val="00083797"/>
    <w:rsid w:val="00083A03"/>
    <w:rsid w:val="0009205B"/>
    <w:rsid w:val="000968BF"/>
    <w:rsid w:val="000971E4"/>
    <w:rsid w:val="000A796B"/>
    <w:rsid w:val="000B1CA4"/>
    <w:rsid w:val="000B3132"/>
    <w:rsid w:val="000B7152"/>
    <w:rsid w:val="000C1402"/>
    <w:rsid w:val="000C3694"/>
    <w:rsid w:val="000D4D51"/>
    <w:rsid w:val="000D6680"/>
    <w:rsid w:val="000F40AD"/>
    <w:rsid w:val="001246C2"/>
    <w:rsid w:val="00133CA5"/>
    <w:rsid w:val="00141E98"/>
    <w:rsid w:val="00144D23"/>
    <w:rsid w:val="00145A52"/>
    <w:rsid w:val="001570B6"/>
    <w:rsid w:val="0017244C"/>
    <w:rsid w:val="00183623"/>
    <w:rsid w:val="00196157"/>
    <w:rsid w:val="001A0F04"/>
    <w:rsid w:val="001A129D"/>
    <w:rsid w:val="001A2095"/>
    <w:rsid w:val="001A4C3F"/>
    <w:rsid w:val="001A6A13"/>
    <w:rsid w:val="001B1615"/>
    <w:rsid w:val="001B1ABF"/>
    <w:rsid w:val="001B5B28"/>
    <w:rsid w:val="001B69CE"/>
    <w:rsid w:val="001C4419"/>
    <w:rsid w:val="001E0B1B"/>
    <w:rsid w:val="001E2799"/>
    <w:rsid w:val="001E3CCB"/>
    <w:rsid w:val="001F715B"/>
    <w:rsid w:val="00200A78"/>
    <w:rsid w:val="00202FEA"/>
    <w:rsid w:val="00214B85"/>
    <w:rsid w:val="002306B2"/>
    <w:rsid w:val="00235AD8"/>
    <w:rsid w:val="00243624"/>
    <w:rsid w:val="002604F2"/>
    <w:rsid w:val="0026251C"/>
    <w:rsid w:val="00263333"/>
    <w:rsid w:val="00265F3A"/>
    <w:rsid w:val="00271E0B"/>
    <w:rsid w:val="00276FF6"/>
    <w:rsid w:val="0029418C"/>
    <w:rsid w:val="0029480F"/>
    <w:rsid w:val="00296AED"/>
    <w:rsid w:val="002A27B0"/>
    <w:rsid w:val="002B2633"/>
    <w:rsid w:val="002C16AC"/>
    <w:rsid w:val="002C2A08"/>
    <w:rsid w:val="002C2AEE"/>
    <w:rsid w:val="002C3C9E"/>
    <w:rsid w:val="002C4487"/>
    <w:rsid w:val="002C54E9"/>
    <w:rsid w:val="002C6D2A"/>
    <w:rsid w:val="002D17EF"/>
    <w:rsid w:val="002D62EA"/>
    <w:rsid w:val="002F031C"/>
    <w:rsid w:val="002F0464"/>
    <w:rsid w:val="002F57D6"/>
    <w:rsid w:val="003152B1"/>
    <w:rsid w:val="003202BC"/>
    <w:rsid w:val="0032182F"/>
    <w:rsid w:val="00321BF0"/>
    <w:rsid w:val="003235E4"/>
    <w:rsid w:val="00330924"/>
    <w:rsid w:val="00331ECC"/>
    <w:rsid w:val="00332E04"/>
    <w:rsid w:val="00343425"/>
    <w:rsid w:val="00343EDC"/>
    <w:rsid w:val="00345D99"/>
    <w:rsid w:val="00351D9F"/>
    <w:rsid w:val="00366BD2"/>
    <w:rsid w:val="0037238F"/>
    <w:rsid w:val="003820C7"/>
    <w:rsid w:val="00391462"/>
    <w:rsid w:val="003A6731"/>
    <w:rsid w:val="003C1DE0"/>
    <w:rsid w:val="003D3DE3"/>
    <w:rsid w:val="003D59DB"/>
    <w:rsid w:val="003E0628"/>
    <w:rsid w:val="003E2BFF"/>
    <w:rsid w:val="003E5040"/>
    <w:rsid w:val="003F07BD"/>
    <w:rsid w:val="003F358C"/>
    <w:rsid w:val="003F6101"/>
    <w:rsid w:val="00401549"/>
    <w:rsid w:val="00402870"/>
    <w:rsid w:val="00407011"/>
    <w:rsid w:val="004136C7"/>
    <w:rsid w:val="004220C2"/>
    <w:rsid w:val="00431646"/>
    <w:rsid w:val="00436215"/>
    <w:rsid w:val="0044277C"/>
    <w:rsid w:val="00454299"/>
    <w:rsid w:val="004562AE"/>
    <w:rsid w:val="00470140"/>
    <w:rsid w:val="004801CB"/>
    <w:rsid w:val="00482817"/>
    <w:rsid w:val="00483AC6"/>
    <w:rsid w:val="00495E6C"/>
    <w:rsid w:val="004965C9"/>
    <w:rsid w:val="004B1B11"/>
    <w:rsid w:val="004B2F0E"/>
    <w:rsid w:val="004B6CE8"/>
    <w:rsid w:val="004C1CB3"/>
    <w:rsid w:val="004C46DE"/>
    <w:rsid w:val="004D3531"/>
    <w:rsid w:val="004D7B52"/>
    <w:rsid w:val="004E7EF8"/>
    <w:rsid w:val="004F3639"/>
    <w:rsid w:val="004F6441"/>
    <w:rsid w:val="00500848"/>
    <w:rsid w:val="005025B0"/>
    <w:rsid w:val="00510A4F"/>
    <w:rsid w:val="0051325E"/>
    <w:rsid w:val="00521148"/>
    <w:rsid w:val="00525249"/>
    <w:rsid w:val="00536B0D"/>
    <w:rsid w:val="0053782D"/>
    <w:rsid w:val="005517C2"/>
    <w:rsid w:val="00557713"/>
    <w:rsid w:val="005A2032"/>
    <w:rsid w:val="005A686B"/>
    <w:rsid w:val="005B27C2"/>
    <w:rsid w:val="005B4711"/>
    <w:rsid w:val="005D1C91"/>
    <w:rsid w:val="005D7AC9"/>
    <w:rsid w:val="005E0C50"/>
    <w:rsid w:val="005E4484"/>
    <w:rsid w:val="005E69C4"/>
    <w:rsid w:val="005F1D55"/>
    <w:rsid w:val="005F560A"/>
    <w:rsid w:val="00603407"/>
    <w:rsid w:val="006056AF"/>
    <w:rsid w:val="0061082C"/>
    <w:rsid w:val="006114B6"/>
    <w:rsid w:val="00611BC0"/>
    <w:rsid w:val="0062084C"/>
    <w:rsid w:val="00622DB6"/>
    <w:rsid w:val="00625B7B"/>
    <w:rsid w:val="00630582"/>
    <w:rsid w:val="00652729"/>
    <w:rsid w:val="006527DB"/>
    <w:rsid w:val="00655BB9"/>
    <w:rsid w:val="00655E8E"/>
    <w:rsid w:val="00656A7F"/>
    <w:rsid w:val="00666914"/>
    <w:rsid w:val="00666ABB"/>
    <w:rsid w:val="006702BC"/>
    <w:rsid w:val="006A7318"/>
    <w:rsid w:val="006D1C63"/>
    <w:rsid w:val="006E4CCE"/>
    <w:rsid w:val="006F0289"/>
    <w:rsid w:val="006F1C20"/>
    <w:rsid w:val="007008ED"/>
    <w:rsid w:val="00703179"/>
    <w:rsid w:val="00703413"/>
    <w:rsid w:val="00703864"/>
    <w:rsid w:val="00705396"/>
    <w:rsid w:val="00720888"/>
    <w:rsid w:val="00723AA6"/>
    <w:rsid w:val="0073754B"/>
    <w:rsid w:val="00740F08"/>
    <w:rsid w:val="007616AD"/>
    <w:rsid w:val="00763EC5"/>
    <w:rsid w:val="007723AE"/>
    <w:rsid w:val="0077240F"/>
    <w:rsid w:val="00773137"/>
    <w:rsid w:val="00783B06"/>
    <w:rsid w:val="0079761C"/>
    <w:rsid w:val="007A058D"/>
    <w:rsid w:val="007A44BB"/>
    <w:rsid w:val="007A6936"/>
    <w:rsid w:val="007B2EBD"/>
    <w:rsid w:val="007B772D"/>
    <w:rsid w:val="007C542A"/>
    <w:rsid w:val="007D10DC"/>
    <w:rsid w:val="007E4F98"/>
    <w:rsid w:val="007F2451"/>
    <w:rsid w:val="007F4056"/>
    <w:rsid w:val="00806C3C"/>
    <w:rsid w:val="00815D1C"/>
    <w:rsid w:val="00831E3A"/>
    <w:rsid w:val="008323C0"/>
    <w:rsid w:val="00832713"/>
    <w:rsid w:val="00842294"/>
    <w:rsid w:val="00850E03"/>
    <w:rsid w:val="0085232B"/>
    <w:rsid w:val="00860052"/>
    <w:rsid w:val="00860305"/>
    <w:rsid w:val="008730F0"/>
    <w:rsid w:val="00886FBA"/>
    <w:rsid w:val="008A0498"/>
    <w:rsid w:val="008B2A33"/>
    <w:rsid w:val="008B3E35"/>
    <w:rsid w:val="008C274D"/>
    <w:rsid w:val="008C29EB"/>
    <w:rsid w:val="008E4E3B"/>
    <w:rsid w:val="008E6321"/>
    <w:rsid w:val="008E6CBC"/>
    <w:rsid w:val="008F042B"/>
    <w:rsid w:val="008F135F"/>
    <w:rsid w:val="00925F55"/>
    <w:rsid w:val="009309D7"/>
    <w:rsid w:val="00930EF6"/>
    <w:rsid w:val="00936650"/>
    <w:rsid w:val="00940CFE"/>
    <w:rsid w:val="009515AF"/>
    <w:rsid w:val="00952A68"/>
    <w:rsid w:val="00960D4E"/>
    <w:rsid w:val="00965705"/>
    <w:rsid w:val="009742FE"/>
    <w:rsid w:val="00977550"/>
    <w:rsid w:val="009807D3"/>
    <w:rsid w:val="00992FC3"/>
    <w:rsid w:val="00993533"/>
    <w:rsid w:val="009A7C0F"/>
    <w:rsid w:val="009B1F36"/>
    <w:rsid w:val="009B5B6A"/>
    <w:rsid w:val="009C3C8F"/>
    <w:rsid w:val="009D3832"/>
    <w:rsid w:val="009E0735"/>
    <w:rsid w:val="009E3A55"/>
    <w:rsid w:val="009F2A14"/>
    <w:rsid w:val="009F2AEE"/>
    <w:rsid w:val="00A01383"/>
    <w:rsid w:val="00A05011"/>
    <w:rsid w:val="00A11616"/>
    <w:rsid w:val="00A27AB0"/>
    <w:rsid w:val="00A27AFD"/>
    <w:rsid w:val="00A27D40"/>
    <w:rsid w:val="00A33DE5"/>
    <w:rsid w:val="00A361E0"/>
    <w:rsid w:val="00A40D5F"/>
    <w:rsid w:val="00A41511"/>
    <w:rsid w:val="00A54005"/>
    <w:rsid w:val="00A54D81"/>
    <w:rsid w:val="00A57FFA"/>
    <w:rsid w:val="00A639AF"/>
    <w:rsid w:val="00A673EB"/>
    <w:rsid w:val="00A75126"/>
    <w:rsid w:val="00A761CD"/>
    <w:rsid w:val="00AA346D"/>
    <w:rsid w:val="00AC2361"/>
    <w:rsid w:val="00AC72A3"/>
    <w:rsid w:val="00AD579D"/>
    <w:rsid w:val="00AF7DCF"/>
    <w:rsid w:val="00B47830"/>
    <w:rsid w:val="00B56978"/>
    <w:rsid w:val="00B6066E"/>
    <w:rsid w:val="00B635BB"/>
    <w:rsid w:val="00B7291E"/>
    <w:rsid w:val="00B81899"/>
    <w:rsid w:val="00B83FF5"/>
    <w:rsid w:val="00B86580"/>
    <w:rsid w:val="00B9672C"/>
    <w:rsid w:val="00BA1FFF"/>
    <w:rsid w:val="00BA401E"/>
    <w:rsid w:val="00BA78F4"/>
    <w:rsid w:val="00BB4E51"/>
    <w:rsid w:val="00BC692A"/>
    <w:rsid w:val="00BD0478"/>
    <w:rsid w:val="00BD1BA0"/>
    <w:rsid w:val="00BE6E61"/>
    <w:rsid w:val="00C06D99"/>
    <w:rsid w:val="00C114BC"/>
    <w:rsid w:val="00C206CE"/>
    <w:rsid w:val="00C21153"/>
    <w:rsid w:val="00C356E4"/>
    <w:rsid w:val="00C41CE8"/>
    <w:rsid w:val="00C556E6"/>
    <w:rsid w:val="00C579FE"/>
    <w:rsid w:val="00C615E6"/>
    <w:rsid w:val="00C620FC"/>
    <w:rsid w:val="00C62FC2"/>
    <w:rsid w:val="00C640BF"/>
    <w:rsid w:val="00C66626"/>
    <w:rsid w:val="00C70737"/>
    <w:rsid w:val="00C7125D"/>
    <w:rsid w:val="00C721D0"/>
    <w:rsid w:val="00C72686"/>
    <w:rsid w:val="00C90AD6"/>
    <w:rsid w:val="00C9178B"/>
    <w:rsid w:val="00C94A6A"/>
    <w:rsid w:val="00C95FED"/>
    <w:rsid w:val="00CB4719"/>
    <w:rsid w:val="00CC3953"/>
    <w:rsid w:val="00CC41C1"/>
    <w:rsid w:val="00CD1B7E"/>
    <w:rsid w:val="00CE67F7"/>
    <w:rsid w:val="00CE738E"/>
    <w:rsid w:val="00D020FC"/>
    <w:rsid w:val="00D12C49"/>
    <w:rsid w:val="00D17F7B"/>
    <w:rsid w:val="00D21708"/>
    <w:rsid w:val="00D31C50"/>
    <w:rsid w:val="00D3278F"/>
    <w:rsid w:val="00D3638A"/>
    <w:rsid w:val="00D62B85"/>
    <w:rsid w:val="00D64C1E"/>
    <w:rsid w:val="00D67E14"/>
    <w:rsid w:val="00D80789"/>
    <w:rsid w:val="00D8645F"/>
    <w:rsid w:val="00D87148"/>
    <w:rsid w:val="00DA1797"/>
    <w:rsid w:val="00DA1C3D"/>
    <w:rsid w:val="00DA23E9"/>
    <w:rsid w:val="00DB19A1"/>
    <w:rsid w:val="00DB28F9"/>
    <w:rsid w:val="00DB5D52"/>
    <w:rsid w:val="00DC1AEF"/>
    <w:rsid w:val="00DC1F32"/>
    <w:rsid w:val="00DF523D"/>
    <w:rsid w:val="00E15C5D"/>
    <w:rsid w:val="00E22CC8"/>
    <w:rsid w:val="00E27806"/>
    <w:rsid w:val="00E30582"/>
    <w:rsid w:val="00E37111"/>
    <w:rsid w:val="00E42C68"/>
    <w:rsid w:val="00E43892"/>
    <w:rsid w:val="00E47613"/>
    <w:rsid w:val="00E503BF"/>
    <w:rsid w:val="00E53538"/>
    <w:rsid w:val="00E64808"/>
    <w:rsid w:val="00E8078E"/>
    <w:rsid w:val="00E82C91"/>
    <w:rsid w:val="00E85F2A"/>
    <w:rsid w:val="00EB3129"/>
    <w:rsid w:val="00EB5414"/>
    <w:rsid w:val="00EC5BEC"/>
    <w:rsid w:val="00EC78D9"/>
    <w:rsid w:val="00ED412B"/>
    <w:rsid w:val="00ED4E5A"/>
    <w:rsid w:val="00ED59B3"/>
    <w:rsid w:val="00ED5E7C"/>
    <w:rsid w:val="00ED7765"/>
    <w:rsid w:val="00EE63DC"/>
    <w:rsid w:val="00EF1D9A"/>
    <w:rsid w:val="00EF1F8C"/>
    <w:rsid w:val="00EF2C8E"/>
    <w:rsid w:val="00F1150D"/>
    <w:rsid w:val="00F13617"/>
    <w:rsid w:val="00F22126"/>
    <w:rsid w:val="00F269F4"/>
    <w:rsid w:val="00F3604C"/>
    <w:rsid w:val="00F439C6"/>
    <w:rsid w:val="00F53243"/>
    <w:rsid w:val="00F55CCC"/>
    <w:rsid w:val="00F6362A"/>
    <w:rsid w:val="00F642A0"/>
    <w:rsid w:val="00F660EF"/>
    <w:rsid w:val="00F66898"/>
    <w:rsid w:val="00F67F36"/>
    <w:rsid w:val="00F8378B"/>
    <w:rsid w:val="00F92B55"/>
    <w:rsid w:val="00FC5749"/>
    <w:rsid w:val="00FD1D71"/>
    <w:rsid w:val="00FE21F8"/>
    <w:rsid w:val="00FE6F99"/>
    <w:rsid w:val="00FF5535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713"/>
    <w:pPr>
      <w:jc w:val="both"/>
    </w:pPr>
    <w:rPr>
      <w:rFonts w:ascii="Century Gothic" w:hAnsi="Century Gothic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82C91"/>
    <w:pPr>
      <w:keepNext/>
      <w:numPr>
        <w:numId w:val="8"/>
      </w:numPr>
      <w:spacing w:after="700"/>
      <w:jc w:val="right"/>
      <w:outlineLvl w:val="0"/>
    </w:pPr>
    <w:rPr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E82C91"/>
    <w:pPr>
      <w:keepNext/>
      <w:numPr>
        <w:ilvl w:val="1"/>
        <w:numId w:val="8"/>
      </w:numPr>
      <w:spacing w:after="180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E82C91"/>
    <w:pPr>
      <w:keepNext/>
      <w:numPr>
        <w:ilvl w:val="2"/>
        <w:numId w:val="8"/>
      </w:numPr>
      <w:spacing w:after="180"/>
      <w:outlineLvl w:val="2"/>
    </w:pPr>
    <w:rPr>
      <w:szCs w:val="20"/>
      <w:lang w:eastAsia="en-US"/>
    </w:rPr>
  </w:style>
  <w:style w:type="paragraph" w:styleId="Heading4">
    <w:name w:val="heading 4"/>
    <w:basedOn w:val="Normal"/>
    <w:next w:val="Normal"/>
    <w:autoRedefine/>
    <w:qFormat/>
    <w:rsid w:val="00E82C91"/>
    <w:pPr>
      <w:keepNext/>
      <w:numPr>
        <w:ilvl w:val="3"/>
        <w:numId w:val="8"/>
      </w:numPr>
      <w:spacing w:after="180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autoRedefine/>
    <w:qFormat/>
    <w:rsid w:val="00E82C91"/>
    <w:pPr>
      <w:numPr>
        <w:ilvl w:val="4"/>
        <w:numId w:val="8"/>
      </w:numPr>
      <w:spacing w:before="60" w:after="180"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autoRedefine/>
    <w:qFormat/>
    <w:rsid w:val="00E82C91"/>
    <w:pPr>
      <w:numPr>
        <w:ilvl w:val="5"/>
        <w:numId w:val="8"/>
      </w:numPr>
      <w:spacing w:before="60" w:after="180"/>
      <w:outlineLvl w:val="5"/>
    </w:pPr>
    <w:rPr>
      <w:szCs w:val="20"/>
      <w:lang w:eastAsia="en-US"/>
    </w:rPr>
  </w:style>
  <w:style w:type="paragraph" w:styleId="Heading7">
    <w:name w:val="heading 7"/>
    <w:basedOn w:val="Normal"/>
    <w:next w:val="Normal"/>
    <w:qFormat/>
    <w:rsid w:val="00E82C91"/>
    <w:pPr>
      <w:numPr>
        <w:ilvl w:val="6"/>
        <w:numId w:val="8"/>
      </w:numPr>
      <w:spacing w:before="240" w:after="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qFormat/>
    <w:rsid w:val="00E82C91"/>
    <w:pPr>
      <w:numPr>
        <w:ilvl w:val="7"/>
        <w:numId w:val="8"/>
      </w:numPr>
      <w:spacing w:before="240" w:after="60"/>
      <w:outlineLvl w:val="7"/>
    </w:pPr>
    <w:rPr>
      <w:i/>
      <w:szCs w:val="20"/>
      <w:lang w:eastAsia="en-US"/>
    </w:rPr>
  </w:style>
  <w:style w:type="paragraph" w:styleId="Heading9">
    <w:name w:val="heading 9"/>
    <w:basedOn w:val="Normal"/>
    <w:next w:val="Normal"/>
    <w:qFormat/>
    <w:rsid w:val="00E82C91"/>
    <w:pPr>
      <w:numPr>
        <w:ilvl w:val="8"/>
        <w:numId w:val="8"/>
      </w:numPr>
      <w:spacing w:before="240" w:after="60"/>
      <w:outlineLvl w:val="8"/>
    </w:pPr>
    <w:rPr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5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65C9"/>
    <w:pPr>
      <w:tabs>
        <w:tab w:val="center" w:pos="4153"/>
        <w:tab w:val="right" w:pos="8306"/>
      </w:tabs>
    </w:pPr>
  </w:style>
  <w:style w:type="paragraph" w:customStyle="1" w:styleId="RPNormal">
    <w:name w:val="R&amp;P Normal"/>
    <w:rsid w:val="00832713"/>
    <w:pPr>
      <w:ind w:left="720"/>
      <w:jc w:val="both"/>
    </w:pPr>
    <w:rPr>
      <w:rFonts w:ascii="Century Gothic" w:hAnsi="Century Gothic"/>
      <w:lang w:val="en-GB"/>
    </w:rPr>
  </w:style>
  <w:style w:type="paragraph" w:styleId="TOC1">
    <w:name w:val="toc 1"/>
    <w:basedOn w:val="Normal"/>
    <w:next w:val="Normal"/>
    <w:autoRedefine/>
    <w:uiPriority w:val="39"/>
    <w:rsid w:val="007F4056"/>
    <w:pPr>
      <w:spacing w:line="360" w:lineRule="auto"/>
      <w:ind w:left="720" w:hanging="720"/>
      <w:outlineLvl w:val="0"/>
    </w:pPr>
    <w:rPr>
      <w:b/>
      <w:szCs w:val="20"/>
      <w:lang w:eastAsia="en-US"/>
    </w:rPr>
  </w:style>
  <w:style w:type="paragraph" w:customStyle="1" w:styleId="ContentsTitle">
    <w:name w:val="Contents Title"/>
    <w:basedOn w:val="Normal"/>
    <w:rsid w:val="007F4056"/>
    <w:pPr>
      <w:spacing w:after="700"/>
      <w:ind w:left="720" w:hanging="720"/>
      <w:jc w:val="right"/>
    </w:pPr>
    <w:rPr>
      <w:b/>
      <w:sz w:val="2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F4056"/>
    <w:pPr>
      <w:spacing w:line="360" w:lineRule="auto"/>
      <w:ind w:left="720" w:hanging="720"/>
      <w:outlineLvl w:val="1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7F4056"/>
    <w:pPr>
      <w:spacing w:line="360" w:lineRule="auto"/>
      <w:ind w:left="720" w:hanging="720"/>
      <w:outlineLvl w:val="2"/>
    </w:pPr>
    <w:rPr>
      <w:szCs w:val="20"/>
      <w:lang w:eastAsia="en-US"/>
    </w:rPr>
  </w:style>
  <w:style w:type="character" w:styleId="Hyperlink">
    <w:name w:val="Hyperlink"/>
    <w:basedOn w:val="DefaultParagraphFont"/>
    <w:rsid w:val="007F4056"/>
    <w:rPr>
      <w:color w:val="0000FF"/>
      <w:u w:val="single"/>
    </w:rPr>
  </w:style>
  <w:style w:type="table" w:styleId="TableGrid">
    <w:name w:val="Table Grid"/>
    <w:basedOn w:val="TableNormal"/>
    <w:rsid w:val="007F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">
    <w:name w:val="Appendix"/>
    <w:autoRedefine/>
    <w:rsid w:val="00235AD8"/>
    <w:pPr>
      <w:numPr>
        <w:numId w:val="5"/>
      </w:numPr>
      <w:spacing w:after="700"/>
      <w:jc w:val="right"/>
    </w:pPr>
    <w:rPr>
      <w:rFonts w:ascii="Century Gothic" w:hAnsi="Century Gothic"/>
      <w:b/>
      <w:sz w:val="28"/>
      <w:szCs w:val="24"/>
      <w:lang w:val="en-GB" w:eastAsia="en-GB"/>
    </w:rPr>
  </w:style>
  <w:style w:type="paragraph" w:styleId="BalloonText">
    <w:name w:val="Balloon Text"/>
    <w:basedOn w:val="Normal"/>
    <w:semiHidden/>
    <w:rsid w:val="00886FB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5BEC"/>
    <w:pPr>
      <w:jc w:val="left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C5BEC"/>
    <w:rPr>
      <w:rFonts w:ascii="Arial" w:hAnsi="Arial" w:cs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BEC"/>
    <w:rPr>
      <w:rFonts w:ascii="Century Gothic" w:hAnsi="Century Gothic"/>
      <w:szCs w:val="24"/>
      <w:lang w:val="en-GB" w:eastAsia="en-GB"/>
    </w:rPr>
  </w:style>
  <w:style w:type="paragraph" w:customStyle="1" w:styleId="Capbold">
    <w:name w:val="Capbold"/>
    <w:basedOn w:val="Normal"/>
    <w:rsid w:val="00EC5BEC"/>
    <w:pPr>
      <w:widowControl w:val="0"/>
    </w:pPr>
    <w:rPr>
      <w:rFonts w:ascii="Arial" w:hAnsi="Arial"/>
      <w:b/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30EF6"/>
    <w:pPr>
      <w:ind w:left="720"/>
      <w:contextualSpacing/>
    </w:pPr>
  </w:style>
  <w:style w:type="character" w:customStyle="1" w:styleId="EmailStyle311">
    <w:name w:val="EmailStyle311"/>
    <w:basedOn w:val="DefaultParagraphFont"/>
    <w:semiHidden/>
    <w:rsid w:val="00965705"/>
    <w:rPr>
      <w:color w:val="000000"/>
      <w:sz w:val="20"/>
      <w:szCs w:val="20"/>
    </w:rPr>
  </w:style>
  <w:style w:type="paragraph" w:customStyle="1" w:styleId="BulletLevel1">
    <w:name w:val="Bullet Level1"/>
    <w:basedOn w:val="Normal"/>
    <w:rsid w:val="00E42C68"/>
    <w:pPr>
      <w:numPr>
        <w:numId w:val="16"/>
      </w:numPr>
      <w:tabs>
        <w:tab w:val="left" w:pos="227"/>
      </w:tabs>
      <w:spacing w:line="240" w:lineRule="atLeast"/>
      <w:jc w:val="left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971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71E4"/>
    <w:rPr>
      <w:rFonts w:ascii="Century Gothic" w:hAnsi="Century Gothic"/>
      <w:szCs w:val="24"/>
      <w:lang w:val="en-GB" w:eastAsia="en-GB"/>
    </w:rPr>
  </w:style>
  <w:style w:type="character" w:styleId="HTMLTypewriter">
    <w:name w:val="HTML Typewriter"/>
    <w:basedOn w:val="DefaultParagraphFont"/>
    <w:rsid w:val="000971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713"/>
    <w:pPr>
      <w:jc w:val="both"/>
    </w:pPr>
    <w:rPr>
      <w:rFonts w:ascii="Century Gothic" w:hAnsi="Century Gothic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82C91"/>
    <w:pPr>
      <w:keepNext/>
      <w:numPr>
        <w:numId w:val="8"/>
      </w:numPr>
      <w:spacing w:after="700"/>
      <w:jc w:val="right"/>
      <w:outlineLvl w:val="0"/>
    </w:pPr>
    <w:rPr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E82C91"/>
    <w:pPr>
      <w:keepNext/>
      <w:numPr>
        <w:ilvl w:val="1"/>
        <w:numId w:val="8"/>
      </w:numPr>
      <w:spacing w:after="180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E82C91"/>
    <w:pPr>
      <w:keepNext/>
      <w:numPr>
        <w:ilvl w:val="2"/>
        <w:numId w:val="8"/>
      </w:numPr>
      <w:spacing w:after="180"/>
      <w:outlineLvl w:val="2"/>
    </w:pPr>
    <w:rPr>
      <w:szCs w:val="20"/>
      <w:lang w:eastAsia="en-US"/>
    </w:rPr>
  </w:style>
  <w:style w:type="paragraph" w:styleId="Heading4">
    <w:name w:val="heading 4"/>
    <w:basedOn w:val="Normal"/>
    <w:next w:val="Normal"/>
    <w:autoRedefine/>
    <w:qFormat/>
    <w:rsid w:val="00E82C91"/>
    <w:pPr>
      <w:keepNext/>
      <w:numPr>
        <w:ilvl w:val="3"/>
        <w:numId w:val="8"/>
      </w:numPr>
      <w:spacing w:after="180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autoRedefine/>
    <w:qFormat/>
    <w:rsid w:val="00E82C91"/>
    <w:pPr>
      <w:numPr>
        <w:ilvl w:val="4"/>
        <w:numId w:val="8"/>
      </w:numPr>
      <w:spacing w:before="60" w:after="180"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autoRedefine/>
    <w:qFormat/>
    <w:rsid w:val="00E82C91"/>
    <w:pPr>
      <w:numPr>
        <w:ilvl w:val="5"/>
        <w:numId w:val="8"/>
      </w:numPr>
      <w:spacing w:before="60" w:after="180"/>
      <w:outlineLvl w:val="5"/>
    </w:pPr>
    <w:rPr>
      <w:szCs w:val="20"/>
      <w:lang w:eastAsia="en-US"/>
    </w:rPr>
  </w:style>
  <w:style w:type="paragraph" w:styleId="Heading7">
    <w:name w:val="heading 7"/>
    <w:basedOn w:val="Normal"/>
    <w:next w:val="Normal"/>
    <w:qFormat/>
    <w:rsid w:val="00E82C91"/>
    <w:pPr>
      <w:numPr>
        <w:ilvl w:val="6"/>
        <w:numId w:val="8"/>
      </w:numPr>
      <w:spacing w:before="240" w:after="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qFormat/>
    <w:rsid w:val="00E82C91"/>
    <w:pPr>
      <w:numPr>
        <w:ilvl w:val="7"/>
        <w:numId w:val="8"/>
      </w:numPr>
      <w:spacing w:before="240" w:after="60"/>
      <w:outlineLvl w:val="7"/>
    </w:pPr>
    <w:rPr>
      <w:i/>
      <w:szCs w:val="20"/>
      <w:lang w:eastAsia="en-US"/>
    </w:rPr>
  </w:style>
  <w:style w:type="paragraph" w:styleId="Heading9">
    <w:name w:val="heading 9"/>
    <w:basedOn w:val="Normal"/>
    <w:next w:val="Normal"/>
    <w:qFormat/>
    <w:rsid w:val="00E82C91"/>
    <w:pPr>
      <w:numPr>
        <w:ilvl w:val="8"/>
        <w:numId w:val="8"/>
      </w:numPr>
      <w:spacing w:before="240" w:after="60"/>
      <w:outlineLvl w:val="8"/>
    </w:pPr>
    <w:rPr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5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65C9"/>
    <w:pPr>
      <w:tabs>
        <w:tab w:val="center" w:pos="4153"/>
        <w:tab w:val="right" w:pos="8306"/>
      </w:tabs>
    </w:pPr>
  </w:style>
  <w:style w:type="paragraph" w:customStyle="1" w:styleId="RPNormal">
    <w:name w:val="R&amp;P Normal"/>
    <w:rsid w:val="00832713"/>
    <w:pPr>
      <w:ind w:left="720"/>
      <w:jc w:val="both"/>
    </w:pPr>
    <w:rPr>
      <w:rFonts w:ascii="Century Gothic" w:hAnsi="Century Gothic"/>
      <w:lang w:val="en-GB"/>
    </w:rPr>
  </w:style>
  <w:style w:type="paragraph" w:styleId="TOC1">
    <w:name w:val="toc 1"/>
    <w:basedOn w:val="Normal"/>
    <w:next w:val="Normal"/>
    <w:autoRedefine/>
    <w:uiPriority w:val="39"/>
    <w:rsid w:val="007F4056"/>
    <w:pPr>
      <w:spacing w:line="360" w:lineRule="auto"/>
      <w:ind w:left="720" w:hanging="720"/>
      <w:outlineLvl w:val="0"/>
    </w:pPr>
    <w:rPr>
      <w:b/>
      <w:szCs w:val="20"/>
      <w:lang w:eastAsia="en-US"/>
    </w:rPr>
  </w:style>
  <w:style w:type="paragraph" w:customStyle="1" w:styleId="ContentsTitle">
    <w:name w:val="Contents Title"/>
    <w:basedOn w:val="Normal"/>
    <w:rsid w:val="007F4056"/>
    <w:pPr>
      <w:spacing w:after="700"/>
      <w:ind w:left="720" w:hanging="720"/>
      <w:jc w:val="right"/>
    </w:pPr>
    <w:rPr>
      <w:b/>
      <w:sz w:val="2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F4056"/>
    <w:pPr>
      <w:spacing w:line="360" w:lineRule="auto"/>
      <w:ind w:left="720" w:hanging="720"/>
      <w:outlineLvl w:val="1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7F4056"/>
    <w:pPr>
      <w:spacing w:line="360" w:lineRule="auto"/>
      <w:ind w:left="720" w:hanging="720"/>
      <w:outlineLvl w:val="2"/>
    </w:pPr>
    <w:rPr>
      <w:szCs w:val="20"/>
      <w:lang w:eastAsia="en-US"/>
    </w:rPr>
  </w:style>
  <w:style w:type="character" w:styleId="Hyperlink">
    <w:name w:val="Hyperlink"/>
    <w:basedOn w:val="DefaultParagraphFont"/>
    <w:rsid w:val="007F4056"/>
    <w:rPr>
      <w:color w:val="0000FF"/>
      <w:u w:val="single"/>
    </w:rPr>
  </w:style>
  <w:style w:type="table" w:styleId="TableGrid">
    <w:name w:val="Table Grid"/>
    <w:basedOn w:val="TableNormal"/>
    <w:rsid w:val="007F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">
    <w:name w:val="Appendix"/>
    <w:autoRedefine/>
    <w:rsid w:val="00235AD8"/>
    <w:pPr>
      <w:numPr>
        <w:numId w:val="5"/>
      </w:numPr>
      <w:spacing w:after="700"/>
      <w:jc w:val="right"/>
    </w:pPr>
    <w:rPr>
      <w:rFonts w:ascii="Century Gothic" w:hAnsi="Century Gothic"/>
      <w:b/>
      <w:sz w:val="28"/>
      <w:szCs w:val="24"/>
      <w:lang w:val="en-GB" w:eastAsia="en-GB"/>
    </w:rPr>
  </w:style>
  <w:style w:type="paragraph" w:styleId="BalloonText">
    <w:name w:val="Balloon Text"/>
    <w:basedOn w:val="Normal"/>
    <w:semiHidden/>
    <w:rsid w:val="00886FB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5BEC"/>
    <w:pPr>
      <w:jc w:val="left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C5BEC"/>
    <w:rPr>
      <w:rFonts w:ascii="Arial" w:hAnsi="Arial" w:cs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BEC"/>
    <w:rPr>
      <w:rFonts w:ascii="Century Gothic" w:hAnsi="Century Gothic"/>
      <w:szCs w:val="24"/>
      <w:lang w:val="en-GB" w:eastAsia="en-GB"/>
    </w:rPr>
  </w:style>
  <w:style w:type="paragraph" w:customStyle="1" w:styleId="Capbold">
    <w:name w:val="Capbold"/>
    <w:basedOn w:val="Normal"/>
    <w:rsid w:val="00EC5BEC"/>
    <w:pPr>
      <w:widowControl w:val="0"/>
    </w:pPr>
    <w:rPr>
      <w:rFonts w:ascii="Arial" w:hAnsi="Arial"/>
      <w:b/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30EF6"/>
    <w:pPr>
      <w:ind w:left="720"/>
      <w:contextualSpacing/>
    </w:pPr>
  </w:style>
  <w:style w:type="character" w:customStyle="1" w:styleId="EmailStyle311">
    <w:name w:val="EmailStyle311"/>
    <w:basedOn w:val="DefaultParagraphFont"/>
    <w:semiHidden/>
    <w:rsid w:val="00965705"/>
    <w:rPr>
      <w:color w:val="000000"/>
      <w:sz w:val="20"/>
      <w:szCs w:val="20"/>
    </w:rPr>
  </w:style>
  <w:style w:type="paragraph" w:customStyle="1" w:styleId="BulletLevel1">
    <w:name w:val="Bullet Level1"/>
    <w:basedOn w:val="Normal"/>
    <w:rsid w:val="00E42C68"/>
    <w:pPr>
      <w:numPr>
        <w:numId w:val="16"/>
      </w:numPr>
      <w:tabs>
        <w:tab w:val="left" w:pos="227"/>
      </w:tabs>
      <w:spacing w:line="240" w:lineRule="atLeast"/>
      <w:jc w:val="left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971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71E4"/>
    <w:rPr>
      <w:rFonts w:ascii="Century Gothic" w:hAnsi="Century Gothic"/>
      <w:szCs w:val="24"/>
      <w:lang w:val="en-GB" w:eastAsia="en-GB"/>
    </w:rPr>
  </w:style>
  <w:style w:type="character" w:styleId="HTMLTypewriter">
    <w:name w:val="HTML Typewriter"/>
    <w:basedOn w:val="DefaultParagraphFont"/>
    <w:rsid w:val="000971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smidhel_22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idhel_2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6C41-599F-40BC-B05A-B9552B4E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bdryburgh</dc:creator>
  <cp:lastModifiedBy>Delma (41)</cp:lastModifiedBy>
  <cp:revision>9</cp:revision>
  <cp:lastPrinted>2011-01-06T05:17:00Z</cp:lastPrinted>
  <dcterms:created xsi:type="dcterms:W3CDTF">2011-01-04T10:54:00Z</dcterms:created>
  <dcterms:modified xsi:type="dcterms:W3CDTF">2011-01-12T08:32:00Z</dcterms:modified>
</cp:coreProperties>
</file>